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EC8D" w14:textId="77777777" w:rsidR="00A17618" w:rsidRPr="00156BBE" w:rsidRDefault="00A17618" w:rsidP="00A17618">
      <w:pPr>
        <w:widowControl/>
        <w:autoSpaceDE/>
        <w:autoSpaceDN/>
        <w:jc w:val="center"/>
        <w:rPr>
          <w:rFonts w:ascii="Arial" w:eastAsia="MS Mincho" w:hAnsi="Arial" w:cs="Arial"/>
          <w:b/>
          <w:sz w:val="24"/>
          <w:szCs w:val="24"/>
          <w:lang w:val="pt-BR" w:eastAsia="ja-JP"/>
        </w:rPr>
      </w:pPr>
      <w:r w:rsidRPr="00156BBE">
        <w:rPr>
          <w:rFonts w:ascii="Arial" w:eastAsia="MS Mincho" w:hAnsi="Arial" w:cs="Arial"/>
          <w:b/>
          <w:sz w:val="24"/>
          <w:szCs w:val="24"/>
          <w:lang w:val="pt-BR" w:eastAsia="ja-JP"/>
        </w:rPr>
        <w:t>ANEXO I</w:t>
      </w:r>
    </w:p>
    <w:p w14:paraId="78639FFB" w14:textId="77777777" w:rsidR="00A17618" w:rsidRPr="00156BBE" w:rsidRDefault="00A17618" w:rsidP="00A17618">
      <w:pPr>
        <w:widowControl/>
        <w:autoSpaceDE/>
        <w:autoSpaceDN/>
        <w:jc w:val="center"/>
        <w:rPr>
          <w:rFonts w:ascii="Arial" w:eastAsia="MS Mincho" w:hAnsi="Arial" w:cs="Arial"/>
          <w:b/>
          <w:sz w:val="24"/>
          <w:szCs w:val="24"/>
          <w:lang w:val="pt-BR" w:eastAsia="ja-JP"/>
        </w:rPr>
      </w:pPr>
      <w:r w:rsidRPr="00156BBE">
        <w:rPr>
          <w:rFonts w:ascii="Arial" w:eastAsia="MS Mincho" w:hAnsi="Arial" w:cs="Arial"/>
          <w:b/>
          <w:sz w:val="24"/>
          <w:szCs w:val="24"/>
          <w:lang w:val="pt-BR" w:eastAsia="ja-JP"/>
        </w:rPr>
        <w:t>RECIBO DE RETIRADA DE EDITAL PELA INTERNET</w:t>
      </w:r>
    </w:p>
    <w:p w14:paraId="20FD5A52" w14:textId="77777777" w:rsidR="00A17618" w:rsidRPr="00156BBE" w:rsidRDefault="00A17618" w:rsidP="00A17618">
      <w:pPr>
        <w:widowControl/>
        <w:autoSpaceDE/>
        <w:autoSpaceDN/>
        <w:jc w:val="center"/>
        <w:rPr>
          <w:rFonts w:ascii="Arial" w:eastAsia="MS Mincho" w:hAnsi="Arial" w:cs="Arial"/>
          <w:i/>
          <w:sz w:val="24"/>
          <w:szCs w:val="24"/>
          <w:lang w:val="pt-BR" w:eastAsia="ja-JP"/>
        </w:rPr>
      </w:pPr>
      <w:r w:rsidRPr="00156BBE">
        <w:rPr>
          <w:rFonts w:ascii="Arial" w:eastAsia="MS Mincho" w:hAnsi="Arial" w:cs="Arial"/>
          <w:i/>
          <w:sz w:val="24"/>
          <w:szCs w:val="24"/>
          <w:lang w:val="pt-BR" w:eastAsia="ja-JP"/>
        </w:rPr>
        <w:t xml:space="preserve">(enviar pelo e-mail </w:t>
      </w:r>
      <w:hyperlink r:id="rId8" w:history="1">
        <w:r w:rsidRPr="005F1F91">
          <w:rPr>
            <w:rStyle w:val="Hyperlink"/>
            <w:rFonts w:ascii="Arial" w:eastAsia="MS Mincho" w:hAnsi="Arial" w:cs="Arial"/>
            <w:i/>
            <w:sz w:val="24"/>
            <w:szCs w:val="24"/>
            <w:lang w:val="pt-BR" w:eastAsia="ja-JP"/>
          </w:rPr>
          <w:t>dm2-licitacoes@tce.sp.gov.br</w:t>
        </w:r>
      </w:hyperlink>
      <w:r w:rsidRPr="00156BBE">
        <w:rPr>
          <w:rFonts w:ascii="Arial" w:eastAsia="MS Mincho" w:hAnsi="Arial" w:cs="Arial"/>
          <w:i/>
          <w:sz w:val="24"/>
          <w:szCs w:val="24"/>
          <w:lang w:val="pt-BR" w:eastAsia="ja-JP"/>
        </w:rPr>
        <w:t>)</w:t>
      </w:r>
    </w:p>
    <w:p w14:paraId="327EB243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b/>
          <w:sz w:val="24"/>
          <w:szCs w:val="24"/>
          <w:lang w:val="pt-BR" w:eastAsia="ja-JP"/>
        </w:rPr>
      </w:pPr>
    </w:p>
    <w:p w14:paraId="41899034" w14:textId="77777777" w:rsidR="00A17618" w:rsidRPr="003E1628" w:rsidRDefault="00A17618" w:rsidP="00A17618">
      <w:pPr>
        <w:autoSpaceDE/>
        <w:autoSpaceDN/>
        <w:jc w:val="center"/>
        <w:rPr>
          <w:rFonts w:ascii="Arial" w:eastAsia="MS Mincho" w:hAnsi="Arial" w:cs="Arial"/>
          <w:b/>
          <w:bCs/>
          <w:sz w:val="24"/>
          <w:szCs w:val="24"/>
          <w:lang w:val="pt-BR" w:eastAsia="ja-JP"/>
        </w:rPr>
      </w:pPr>
      <w:r w:rsidRPr="003E1628">
        <w:rPr>
          <w:rFonts w:ascii="Arial" w:eastAsia="MS Mincho" w:hAnsi="Arial" w:cs="Arial"/>
          <w:b/>
          <w:sz w:val="24"/>
          <w:szCs w:val="24"/>
          <w:lang w:val="pt-BR" w:eastAsia="ja-JP"/>
        </w:rPr>
        <w:t xml:space="preserve">CREDENCIAMENTO </w:t>
      </w:r>
      <w:r w:rsidRPr="003E1628">
        <w:rPr>
          <w:rFonts w:ascii="Arial" w:eastAsia="MS Mincho" w:hAnsi="Arial" w:cs="Arial"/>
          <w:b/>
          <w:bCs/>
          <w:sz w:val="24"/>
          <w:szCs w:val="24"/>
          <w:lang w:val="pt-BR" w:eastAsia="ja-JP"/>
        </w:rPr>
        <w:t xml:space="preserve">N° </w:t>
      </w:r>
      <w:r>
        <w:rPr>
          <w:rFonts w:ascii="Arial" w:eastAsia="MS Mincho" w:hAnsi="Arial" w:cs="Arial"/>
          <w:b/>
          <w:bCs/>
          <w:sz w:val="24"/>
          <w:szCs w:val="24"/>
          <w:lang w:val="pt-BR" w:eastAsia="ja-JP"/>
        </w:rPr>
        <w:t>01</w:t>
      </w:r>
      <w:r w:rsidRPr="003E1628">
        <w:rPr>
          <w:rFonts w:ascii="Arial" w:eastAsia="MS Mincho" w:hAnsi="Arial" w:cs="Arial"/>
          <w:b/>
          <w:bCs/>
          <w:sz w:val="24"/>
          <w:szCs w:val="24"/>
          <w:lang w:val="pt-BR" w:eastAsia="ja-JP"/>
        </w:rPr>
        <w:t>/23</w:t>
      </w:r>
    </w:p>
    <w:p w14:paraId="556DE8E4" w14:textId="77777777" w:rsidR="00A17618" w:rsidRPr="00156BBE" w:rsidRDefault="00A17618" w:rsidP="00A17618">
      <w:pPr>
        <w:widowControl/>
        <w:autoSpaceDE/>
        <w:autoSpaceDN/>
        <w:jc w:val="center"/>
        <w:rPr>
          <w:rFonts w:ascii="Arial" w:eastAsia="MS Mincho" w:hAnsi="Arial" w:cs="Arial"/>
          <w:b/>
          <w:sz w:val="24"/>
          <w:szCs w:val="24"/>
          <w:lang w:val="pt-BR" w:eastAsia="ja-JP"/>
        </w:rPr>
      </w:pPr>
      <w:r w:rsidRPr="003E1628">
        <w:rPr>
          <w:rFonts w:ascii="Arial" w:eastAsia="MS Mincho" w:hAnsi="Arial" w:cs="Arial"/>
          <w:b/>
          <w:sz w:val="24"/>
          <w:szCs w:val="24"/>
          <w:lang w:val="pt-BR" w:eastAsia="ja-JP"/>
        </w:rPr>
        <w:t>SEI PROCESSO nº 13965/2022-86</w:t>
      </w:r>
    </w:p>
    <w:p w14:paraId="748C5009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</w:p>
    <w:p w14:paraId="45E767F9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  <w:r w:rsidRPr="00156BBE">
        <w:rPr>
          <w:rFonts w:ascii="Arial" w:eastAsia="MS Mincho" w:hAnsi="Arial" w:cs="Arial"/>
          <w:sz w:val="24"/>
          <w:szCs w:val="24"/>
          <w:lang w:val="pt-BR" w:eastAsia="ja-JP"/>
        </w:rPr>
        <w:t>Denominação:</w:t>
      </w:r>
    </w:p>
    <w:p w14:paraId="598C9B4A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</w:p>
    <w:p w14:paraId="022E4BF0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  <w:r w:rsidRPr="00156BBE">
        <w:rPr>
          <w:rFonts w:ascii="Arial" w:eastAsia="MS Mincho" w:hAnsi="Arial" w:cs="Arial"/>
          <w:sz w:val="24"/>
          <w:szCs w:val="24"/>
          <w:lang w:val="pt-BR" w:eastAsia="ja-JP"/>
        </w:rPr>
        <w:t>CNPJ:</w:t>
      </w:r>
    </w:p>
    <w:p w14:paraId="4523F8CC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</w:p>
    <w:p w14:paraId="100C9650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  <w:r w:rsidRPr="00156BBE">
        <w:rPr>
          <w:rFonts w:ascii="Arial" w:eastAsia="MS Mincho" w:hAnsi="Arial" w:cs="Arial"/>
          <w:sz w:val="24"/>
          <w:szCs w:val="24"/>
          <w:lang w:val="pt-BR" w:eastAsia="ja-JP"/>
        </w:rPr>
        <w:t>Endereço:</w:t>
      </w:r>
    </w:p>
    <w:p w14:paraId="4DEF2A44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</w:p>
    <w:p w14:paraId="6B355D2D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  <w:r w:rsidRPr="00156BBE">
        <w:rPr>
          <w:rFonts w:ascii="Arial" w:eastAsia="MS Mincho" w:hAnsi="Arial" w:cs="Arial"/>
          <w:sz w:val="24"/>
          <w:szCs w:val="24"/>
          <w:lang w:val="pt-BR" w:eastAsia="ja-JP"/>
        </w:rPr>
        <w:t>e-mail:</w:t>
      </w:r>
    </w:p>
    <w:p w14:paraId="79446574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</w:p>
    <w:p w14:paraId="4FF518BD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  <w:r w:rsidRPr="00156BBE">
        <w:rPr>
          <w:rFonts w:ascii="Arial" w:eastAsia="MS Mincho" w:hAnsi="Arial" w:cs="Arial"/>
          <w:sz w:val="24"/>
          <w:szCs w:val="24"/>
          <w:lang w:val="pt-BR" w:eastAsia="ja-JP"/>
        </w:rPr>
        <w:t>Cidade:</w:t>
      </w:r>
    </w:p>
    <w:p w14:paraId="08C2DF68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</w:p>
    <w:p w14:paraId="37015CF8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  <w:r w:rsidRPr="00156BBE">
        <w:rPr>
          <w:rFonts w:ascii="Arial" w:eastAsia="MS Mincho" w:hAnsi="Arial" w:cs="Arial"/>
          <w:sz w:val="24"/>
          <w:szCs w:val="24"/>
          <w:lang w:val="pt-BR" w:eastAsia="ja-JP"/>
        </w:rPr>
        <w:t>Estado:</w:t>
      </w:r>
    </w:p>
    <w:p w14:paraId="4A5854CF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</w:p>
    <w:p w14:paraId="39BA6450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  <w:r w:rsidRPr="00156BBE">
        <w:rPr>
          <w:rFonts w:ascii="Arial" w:eastAsia="MS Mincho" w:hAnsi="Arial" w:cs="Arial"/>
          <w:sz w:val="24"/>
          <w:szCs w:val="24"/>
          <w:lang w:val="pt-BR" w:eastAsia="ja-JP"/>
        </w:rPr>
        <w:t>Telefone:</w:t>
      </w:r>
    </w:p>
    <w:p w14:paraId="3EA7261B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</w:p>
    <w:p w14:paraId="2D6DB9DE" w14:textId="77777777" w:rsidR="00A17618" w:rsidRPr="00156BBE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</w:p>
    <w:p w14:paraId="65804E3E" w14:textId="77777777" w:rsidR="00A17618" w:rsidRPr="003E1628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noProof/>
          <w:sz w:val="24"/>
          <w:szCs w:val="24"/>
          <w:lang w:val="pt-BR" w:eastAsia="ja-JP"/>
        </w:rPr>
      </w:pPr>
      <w:r w:rsidRPr="00156BBE">
        <w:rPr>
          <w:rFonts w:ascii="Arial" w:eastAsia="MS Mincho" w:hAnsi="Arial" w:cs="Arial"/>
          <w:noProof/>
          <w:sz w:val="24"/>
          <w:szCs w:val="24"/>
          <w:lang w:val="pt-BR" w:eastAsia="ja-JP"/>
        </w:rPr>
        <w:t xml:space="preserve">Obtivemos, através do acesso à </w:t>
      </w:r>
      <w:r w:rsidRPr="003E1628">
        <w:rPr>
          <w:rFonts w:ascii="Arial" w:eastAsia="MS Mincho" w:hAnsi="Arial" w:cs="Arial"/>
          <w:noProof/>
          <w:sz w:val="24"/>
          <w:szCs w:val="24"/>
          <w:lang w:val="pt-BR" w:eastAsia="ja-JP"/>
        </w:rPr>
        <w:t xml:space="preserve">página </w:t>
      </w:r>
      <w:hyperlink r:id="rId9" w:history="1">
        <w:r w:rsidRPr="003E1628">
          <w:rPr>
            <w:rStyle w:val="Hyperlink"/>
            <w:rFonts w:ascii="Arial" w:eastAsia="MS Mincho" w:hAnsi="Arial" w:cs="Arial"/>
            <w:sz w:val="24"/>
            <w:szCs w:val="24"/>
            <w:lang w:val="pt-BR" w:eastAsia="ja-JP"/>
          </w:rPr>
          <w:t>https://www4.tce.sp.gov.br/licitacao/</w:t>
        </w:r>
      </w:hyperlink>
      <w:r w:rsidRPr="003E1628">
        <w:rPr>
          <w:rFonts w:ascii="Arial" w:eastAsia="MS Mincho" w:hAnsi="Arial" w:cs="Arial"/>
          <w:noProof/>
          <w:sz w:val="24"/>
          <w:szCs w:val="24"/>
          <w:lang w:val="pt-BR" w:eastAsia="ja-JP"/>
        </w:rPr>
        <w:t>, nesta data, cópia do instrumento convocatório do credenciamento acima identificado.</w:t>
      </w:r>
    </w:p>
    <w:p w14:paraId="06467D23" w14:textId="77777777" w:rsidR="00A17618" w:rsidRPr="003E1628" w:rsidRDefault="00A17618" w:rsidP="00A17618">
      <w:pPr>
        <w:widowControl/>
        <w:tabs>
          <w:tab w:val="left" w:pos="1845"/>
        </w:tabs>
        <w:autoSpaceDE/>
        <w:autoSpaceDN/>
        <w:jc w:val="both"/>
        <w:rPr>
          <w:rFonts w:ascii="Arial" w:eastAsia="MS Mincho" w:hAnsi="Arial" w:cs="Arial"/>
          <w:noProof/>
          <w:sz w:val="24"/>
          <w:szCs w:val="24"/>
          <w:lang w:val="pt-BR" w:eastAsia="ja-JP"/>
        </w:rPr>
      </w:pPr>
    </w:p>
    <w:p w14:paraId="593B6EAC" w14:textId="77777777" w:rsidR="00A17618" w:rsidRPr="003E1628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noProof/>
          <w:sz w:val="24"/>
          <w:szCs w:val="24"/>
          <w:lang w:val="pt-BR" w:eastAsia="ja-JP"/>
        </w:rPr>
      </w:pPr>
    </w:p>
    <w:p w14:paraId="581196D9" w14:textId="77777777" w:rsidR="00A17618" w:rsidRPr="003E1628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noProof/>
          <w:sz w:val="24"/>
          <w:szCs w:val="24"/>
          <w:lang w:val="pt-BR" w:eastAsia="ja-JP"/>
        </w:rPr>
      </w:pPr>
      <w:r w:rsidRPr="003E1628">
        <w:rPr>
          <w:rFonts w:ascii="Arial" w:eastAsia="MS Mincho" w:hAnsi="Arial" w:cs="Arial"/>
          <w:noProof/>
          <w:sz w:val="24"/>
          <w:szCs w:val="24"/>
          <w:lang w:val="pt-BR" w:eastAsia="ja-JP"/>
        </w:rPr>
        <w:t>Local:                                                                    ,     de                            de 2023.</w:t>
      </w:r>
    </w:p>
    <w:p w14:paraId="35D4DEEB" w14:textId="77777777" w:rsidR="00A17618" w:rsidRPr="003E1628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noProof/>
          <w:sz w:val="24"/>
          <w:szCs w:val="24"/>
          <w:lang w:val="pt-BR" w:eastAsia="ja-JP"/>
        </w:rPr>
      </w:pPr>
    </w:p>
    <w:p w14:paraId="4278C047" w14:textId="77777777" w:rsidR="00A17618" w:rsidRPr="003E1628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noProof/>
          <w:sz w:val="24"/>
          <w:szCs w:val="24"/>
          <w:lang w:val="pt-BR" w:eastAsia="ja-JP"/>
        </w:rPr>
      </w:pPr>
      <w:r w:rsidRPr="003E1628">
        <w:rPr>
          <w:rFonts w:ascii="Arial" w:eastAsia="MS Mincho" w:hAnsi="Arial" w:cs="Arial"/>
          <w:noProof/>
          <w:sz w:val="24"/>
          <w:szCs w:val="24"/>
          <w:lang w:val="pt-BR" w:eastAsia="ja-JP"/>
        </w:rPr>
        <w:t>Nome:</w:t>
      </w:r>
    </w:p>
    <w:p w14:paraId="2D7534A4" w14:textId="77777777" w:rsidR="00A17618" w:rsidRPr="003E1628" w:rsidRDefault="00A17618" w:rsidP="00A17618">
      <w:pPr>
        <w:widowControl/>
        <w:autoSpaceDE/>
        <w:autoSpaceDN/>
        <w:jc w:val="both"/>
        <w:rPr>
          <w:rFonts w:ascii="Arial" w:eastAsia="Arial Unicode MS" w:hAnsi="Arial" w:cs="Arial"/>
          <w:sz w:val="24"/>
          <w:szCs w:val="24"/>
          <w:lang w:val="pt-BR" w:eastAsia="ja-JP"/>
        </w:rPr>
      </w:pPr>
    </w:p>
    <w:p w14:paraId="0471510C" w14:textId="77777777" w:rsidR="00A17618" w:rsidRPr="003E1628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  <w:r w:rsidRPr="003E1628">
        <w:rPr>
          <w:rFonts w:ascii="Arial" w:eastAsia="MS Mincho" w:hAnsi="Arial" w:cs="Arial"/>
          <w:sz w:val="24"/>
          <w:szCs w:val="24"/>
          <w:lang w:val="pt-BR" w:eastAsia="ja-JP"/>
        </w:rPr>
        <w:t>Senhor Interessado,</w:t>
      </w:r>
    </w:p>
    <w:p w14:paraId="0A3EE831" w14:textId="77777777" w:rsidR="00A17618" w:rsidRPr="003E1628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</w:p>
    <w:p w14:paraId="2A5E676F" w14:textId="77777777" w:rsidR="00A17618" w:rsidRPr="003E1628" w:rsidRDefault="00A17618" w:rsidP="00A17618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/>
        </w:rPr>
      </w:pPr>
      <w:r w:rsidRPr="003E1628">
        <w:rPr>
          <w:rFonts w:ascii="Arial" w:eastAsia="MS Mincho" w:hAnsi="Arial" w:cs="Arial"/>
          <w:sz w:val="24"/>
          <w:szCs w:val="24"/>
          <w:lang w:val="pt-BR" w:eastAsia="ja-JP"/>
        </w:rPr>
        <w:t xml:space="preserve">Visando à comunicação futura entre este Tribunal de Contas e sua Entidade ou Instituição Beneficente, solicitamos a Vossa Senhoria preencher o recibo de retirada do Edital e remetê-lo à Seção de Licitações - DM-2, pelo e-mail </w:t>
      </w:r>
      <w:r w:rsidRPr="003E1628">
        <w:rPr>
          <w:rFonts w:ascii="Arial" w:eastAsia="MS Mincho" w:hAnsi="Arial" w:cs="Arial"/>
          <w:color w:val="0000FF"/>
          <w:sz w:val="24"/>
          <w:szCs w:val="24"/>
          <w:u w:val="single"/>
          <w:lang w:val="pt-BR" w:eastAsia="ja-JP"/>
        </w:rPr>
        <w:t>dm2-licitacoes@tce.sp.gov.br</w:t>
      </w:r>
      <w:r w:rsidRPr="003E1628">
        <w:rPr>
          <w:rFonts w:ascii="Arial" w:eastAsia="MS Mincho" w:hAnsi="Arial" w:cs="Arial"/>
          <w:sz w:val="24"/>
          <w:szCs w:val="24"/>
          <w:lang w:val="pt-BR" w:eastAsia="ja-JP"/>
        </w:rPr>
        <w:t>.</w:t>
      </w:r>
    </w:p>
    <w:p w14:paraId="02B2D9AE" w14:textId="77777777" w:rsidR="00A17618" w:rsidRPr="003E1628" w:rsidRDefault="00A17618" w:rsidP="00A17618">
      <w:pPr>
        <w:widowControl/>
        <w:autoSpaceDE/>
        <w:autoSpaceDN/>
        <w:jc w:val="both"/>
        <w:rPr>
          <w:rFonts w:ascii="Arial" w:eastAsia="Arial Unicode MS" w:hAnsi="Arial" w:cs="Arial"/>
          <w:sz w:val="24"/>
          <w:szCs w:val="24"/>
          <w:lang w:val="pt-BR" w:eastAsia="ja-JP"/>
        </w:rPr>
      </w:pPr>
    </w:p>
    <w:p w14:paraId="22559F36" w14:textId="77777777" w:rsidR="00A17618" w:rsidRPr="003E1628" w:rsidRDefault="00A17618" w:rsidP="00A17618">
      <w:pPr>
        <w:widowControl/>
        <w:autoSpaceDE/>
        <w:autoSpaceDN/>
        <w:jc w:val="both"/>
        <w:rPr>
          <w:rFonts w:ascii="Arial" w:eastAsia="Arial Unicode MS" w:hAnsi="Arial" w:cs="Arial"/>
          <w:sz w:val="24"/>
          <w:szCs w:val="24"/>
          <w:lang w:val="pt-BR" w:eastAsia="ja-JP"/>
        </w:rPr>
      </w:pPr>
      <w:r w:rsidRPr="003E1628">
        <w:rPr>
          <w:rFonts w:ascii="Arial" w:eastAsia="MS Mincho" w:hAnsi="Arial" w:cs="Arial"/>
          <w:sz w:val="24"/>
          <w:szCs w:val="24"/>
          <w:lang w:val="pt-BR" w:eastAsia="ja-JP"/>
        </w:rPr>
        <w:t>A não remessa do recibo exime o Tribunal de Contas do Estado de São Paulo da comunicação, através de e-mail, de eventuais esclarecimentos e retificações ocorridas no instrumento convocatório, bem como de quaisquer informações adicionais, não cabendo posteriormente qualquer reclamação.</w:t>
      </w:r>
    </w:p>
    <w:p w14:paraId="49C99A88" w14:textId="77777777" w:rsidR="00A17618" w:rsidRPr="003E1628" w:rsidRDefault="00A17618" w:rsidP="00A17618">
      <w:pPr>
        <w:widowControl/>
        <w:autoSpaceDE/>
        <w:autoSpaceDN/>
        <w:jc w:val="both"/>
        <w:rPr>
          <w:rFonts w:ascii="Arial" w:eastAsia="Arial Unicode MS" w:hAnsi="Arial" w:cs="Arial"/>
          <w:sz w:val="24"/>
          <w:szCs w:val="24"/>
          <w:lang w:val="pt-BR" w:eastAsia="ja-JP"/>
        </w:rPr>
      </w:pPr>
    </w:p>
    <w:p w14:paraId="563A41ED" w14:textId="77777777" w:rsidR="00A17618" w:rsidRPr="003E1628" w:rsidRDefault="00A17618" w:rsidP="00A17618">
      <w:pPr>
        <w:keepLines/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x-none" w:eastAsia="ja-JP"/>
        </w:rPr>
      </w:pPr>
      <w:r w:rsidRPr="003E1628">
        <w:rPr>
          <w:rFonts w:ascii="Arial" w:eastAsia="MS Mincho" w:hAnsi="Arial" w:cs="Arial"/>
          <w:sz w:val="24"/>
          <w:szCs w:val="24"/>
          <w:lang w:val="x-none" w:eastAsia="ja-JP"/>
        </w:rPr>
        <w:t xml:space="preserve">Recomendamos, ainda, consultas à referida página para eventuais comunicações e ou esclarecimentos disponibilizados acerca do processo </w:t>
      </w:r>
      <w:r w:rsidRPr="003E1628">
        <w:rPr>
          <w:rFonts w:ascii="Arial" w:eastAsia="MS Mincho" w:hAnsi="Arial" w:cs="Arial"/>
          <w:sz w:val="24"/>
          <w:szCs w:val="24"/>
          <w:lang w:val="pt-BR" w:eastAsia="ja-JP"/>
        </w:rPr>
        <w:t>de credenciamento</w:t>
      </w:r>
      <w:r w:rsidRPr="003E1628">
        <w:rPr>
          <w:rFonts w:ascii="Arial" w:eastAsia="MS Mincho" w:hAnsi="Arial" w:cs="Arial"/>
          <w:sz w:val="24"/>
          <w:szCs w:val="24"/>
          <w:lang w:val="x-none" w:eastAsia="ja-JP"/>
        </w:rPr>
        <w:t>.</w:t>
      </w:r>
    </w:p>
    <w:p w14:paraId="13FFF7DE" w14:textId="77777777" w:rsidR="00A17618" w:rsidRPr="003E1628" w:rsidRDefault="00A17618" w:rsidP="00A17618">
      <w:pPr>
        <w:keepLines/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x-none" w:eastAsia="ja-JP"/>
        </w:rPr>
      </w:pPr>
    </w:p>
    <w:p w14:paraId="38120907" w14:textId="5DD4C029" w:rsidR="002E5713" w:rsidRDefault="00A17618" w:rsidP="00A17618">
      <w:pPr>
        <w:rPr>
          <w:rFonts w:ascii="Arial" w:hAnsi="Arial" w:cs="Arial"/>
        </w:rPr>
      </w:pPr>
      <w:r w:rsidRPr="003E1628">
        <w:rPr>
          <w:rFonts w:ascii="Arial" w:eastAsia="MS Mincho" w:hAnsi="Arial" w:cs="Arial"/>
          <w:sz w:val="24"/>
          <w:szCs w:val="24"/>
          <w:lang w:val="x-none" w:eastAsia="ja-JP"/>
        </w:rPr>
        <w:t xml:space="preserve">Os esclarecimentos prestados, decisões sobre eventuais impugnações, entre outras comunicações, serão disponibilizados na página da Internet </w:t>
      </w:r>
      <w:hyperlink r:id="rId10" w:history="1">
        <w:r w:rsidRPr="003E1628">
          <w:rPr>
            <w:rStyle w:val="Hyperlink"/>
            <w:rFonts w:ascii="Arial" w:eastAsia="MS Mincho" w:hAnsi="Arial" w:cs="Arial"/>
            <w:sz w:val="24"/>
            <w:szCs w:val="24"/>
            <w:lang w:val="pt-BR" w:eastAsia="ja-JP"/>
          </w:rPr>
          <w:t>https://www4.tce.sp.gov.br/licitacao/</w:t>
        </w:r>
      </w:hyperlink>
      <w:r w:rsidRPr="003E1628">
        <w:rPr>
          <w:rFonts w:ascii="Arial" w:eastAsia="MS Mincho" w:hAnsi="Arial" w:cs="Arial"/>
          <w:sz w:val="24"/>
          <w:szCs w:val="24"/>
          <w:lang w:val="x-none" w:eastAsia="ja-JP"/>
        </w:rPr>
        <w:t>.</w:t>
      </w:r>
    </w:p>
    <w:p w14:paraId="3F2CC28A" w14:textId="408A9395" w:rsidR="005C58BB" w:rsidRDefault="005C58BB" w:rsidP="00E95688">
      <w:pPr>
        <w:autoSpaceDE/>
        <w:autoSpaceDN/>
        <w:ind w:right="-8"/>
        <w:jc w:val="both"/>
        <w:rPr>
          <w:rFonts w:ascii="Arial" w:hAnsi="Arial" w:cs="Arial"/>
          <w:sz w:val="24"/>
          <w:szCs w:val="24"/>
        </w:rPr>
      </w:pPr>
    </w:p>
    <w:p w14:paraId="1F4CA30F" w14:textId="5A182773" w:rsidR="00804187" w:rsidRDefault="00804187" w:rsidP="00E95688">
      <w:pPr>
        <w:autoSpaceDE/>
        <w:autoSpaceDN/>
        <w:ind w:right="-8"/>
        <w:jc w:val="both"/>
        <w:rPr>
          <w:rFonts w:ascii="Arial" w:hAnsi="Arial" w:cs="Arial"/>
          <w:sz w:val="24"/>
          <w:szCs w:val="24"/>
        </w:rPr>
      </w:pPr>
    </w:p>
    <w:p w14:paraId="6BAE5F09" w14:textId="1B80CA91" w:rsidR="00804187" w:rsidRDefault="00804187" w:rsidP="00E95688">
      <w:pPr>
        <w:autoSpaceDE/>
        <w:autoSpaceDN/>
        <w:ind w:right="-8"/>
        <w:jc w:val="both"/>
        <w:rPr>
          <w:rFonts w:ascii="Arial" w:hAnsi="Arial" w:cs="Arial"/>
          <w:sz w:val="24"/>
          <w:szCs w:val="24"/>
        </w:rPr>
      </w:pPr>
    </w:p>
    <w:p w14:paraId="36E7DE8A" w14:textId="77777777" w:rsidR="00804187" w:rsidRPr="00DE569D" w:rsidRDefault="00804187" w:rsidP="00E95688">
      <w:pPr>
        <w:autoSpaceDE/>
        <w:autoSpaceDN/>
        <w:ind w:right="-8"/>
        <w:jc w:val="both"/>
        <w:rPr>
          <w:rFonts w:ascii="Arial" w:hAnsi="Arial" w:cs="Arial"/>
          <w:sz w:val="24"/>
          <w:szCs w:val="24"/>
        </w:rPr>
      </w:pPr>
    </w:p>
    <w:p w14:paraId="3618B884" w14:textId="77777777" w:rsidR="00A17618" w:rsidRPr="009C1C5A" w:rsidRDefault="00A17618" w:rsidP="00A17618">
      <w:pPr>
        <w:pStyle w:val="textocentralizado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C1C5A">
        <w:rPr>
          <w:rStyle w:val="Forte"/>
          <w:rFonts w:ascii="Arial" w:eastAsia="Calibri" w:hAnsi="Arial" w:cs="Arial"/>
          <w:color w:val="000000"/>
        </w:rPr>
        <w:lastRenderedPageBreak/>
        <w:t>ANEXO II </w:t>
      </w:r>
    </w:p>
    <w:p w14:paraId="6D6B6496" w14:textId="77777777" w:rsidR="00A17618" w:rsidRPr="009C1C5A" w:rsidRDefault="00A17618" w:rsidP="00A17618">
      <w:pPr>
        <w:pStyle w:val="textocentralizado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bookmarkStart w:id="0" w:name="_Hlk113967800"/>
      <w:r w:rsidRPr="009C1C5A">
        <w:rPr>
          <w:rStyle w:val="Forte"/>
          <w:rFonts w:ascii="Arial" w:eastAsia="Calibri" w:hAnsi="Arial" w:cs="Arial"/>
          <w:color w:val="000000"/>
        </w:rPr>
        <w:t>SOLICITAÇÃO DE CREDENCIAMENTO</w:t>
      </w:r>
    </w:p>
    <w:bookmarkEnd w:id="0"/>
    <w:p w14:paraId="4BFEB704" w14:textId="77777777" w:rsidR="00A17618" w:rsidRPr="003A20CB" w:rsidRDefault="00A17618" w:rsidP="00A17618">
      <w:pPr>
        <w:pStyle w:val="textocentralizado"/>
        <w:spacing w:before="120" w:beforeAutospacing="0"/>
        <w:jc w:val="center"/>
        <w:rPr>
          <w:rFonts w:ascii="Arial" w:hAnsi="Arial" w:cs="Arial"/>
          <w:color w:val="000000"/>
        </w:rPr>
      </w:pPr>
      <w:r w:rsidRPr="003A20CB">
        <w:rPr>
          <w:rFonts w:ascii="Arial" w:hAnsi="Arial" w:cs="Arial"/>
          <w:color w:val="000000"/>
        </w:rPr>
        <w:t> </w:t>
      </w:r>
    </w:p>
    <w:p w14:paraId="05BFFD48" w14:textId="77777777" w:rsidR="00A17618" w:rsidRPr="003E1628" w:rsidRDefault="00A17618" w:rsidP="00A17618">
      <w:pPr>
        <w:pStyle w:val="textojustificadosemrecuo"/>
        <w:spacing w:before="0" w:beforeAutospacing="0" w:after="120" w:afterAutospacing="0"/>
        <w:jc w:val="both"/>
        <w:rPr>
          <w:rStyle w:val="Forte"/>
          <w:rFonts w:ascii="Arial" w:eastAsia="Calibri" w:hAnsi="Arial" w:cs="Arial"/>
          <w:color w:val="000000"/>
        </w:rPr>
      </w:pPr>
      <w:r w:rsidRPr="003A20CB">
        <w:rPr>
          <w:rFonts w:ascii="Arial" w:hAnsi="Arial" w:cs="Arial"/>
          <w:color w:val="000000"/>
        </w:rPr>
        <w:t> </w:t>
      </w:r>
      <w:r w:rsidRPr="003A20CB">
        <w:rPr>
          <w:rStyle w:val="Forte"/>
          <w:rFonts w:ascii="Arial" w:eastAsia="Calibri" w:hAnsi="Arial" w:cs="Arial"/>
          <w:color w:val="000000"/>
        </w:rPr>
        <w:t xml:space="preserve">Ao: </w:t>
      </w:r>
      <w:r>
        <w:rPr>
          <w:rStyle w:val="Forte"/>
          <w:rFonts w:ascii="Arial" w:eastAsia="Calibri" w:hAnsi="Arial" w:cs="Arial"/>
          <w:color w:val="000000"/>
        </w:rPr>
        <w:tab/>
      </w:r>
      <w:r w:rsidRPr="003E1628">
        <w:rPr>
          <w:rStyle w:val="Forte"/>
          <w:rFonts w:ascii="Arial" w:eastAsia="Calibri" w:hAnsi="Arial" w:cs="Arial"/>
          <w:color w:val="000000"/>
        </w:rPr>
        <w:t>Tribunal de Contas do Estado de São Paulo</w:t>
      </w:r>
    </w:p>
    <w:p w14:paraId="31646B0E" w14:textId="77777777" w:rsidR="00A17618" w:rsidRPr="005E0F05" w:rsidRDefault="00A17618" w:rsidP="00A17618">
      <w:pPr>
        <w:pStyle w:val="textojustificadosemrecuo"/>
        <w:spacing w:before="120" w:beforeAutospacing="0"/>
        <w:jc w:val="both"/>
        <w:rPr>
          <w:rStyle w:val="Forte"/>
          <w:rFonts w:eastAsia="Calibri"/>
          <w:b w:val="0"/>
          <w:bCs w:val="0"/>
        </w:rPr>
      </w:pPr>
      <w:r w:rsidRPr="003E1628">
        <w:rPr>
          <w:rStyle w:val="Forte"/>
          <w:rFonts w:ascii="Arial" w:eastAsia="Calibri" w:hAnsi="Arial" w:cs="Arial"/>
          <w:color w:val="000000"/>
        </w:rPr>
        <w:tab/>
      </w:r>
      <w:r w:rsidRPr="003E1628">
        <w:rPr>
          <w:rFonts w:ascii="Arial" w:eastAsia="MS Mincho" w:hAnsi="Arial" w:cs="Arial"/>
          <w:b/>
          <w:bCs/>
        </w:rPr>
        <w:t>Comissão Permanente de Licitação</w:t>
      </w:r>
    </w:p>
    <w:p w14:paraId="746BBEE4" w14:textId="77777777" w:rsidR="00A17618" w:rsidRPr="003A20CB" w:rsidRDefault="00A17618" w:rsidP="00A17618">
      <w:pPr>
        <w:pStyle w:val="textojustificadorecuoprimeiralinha"/>
        <w:spacing w:before="120" w:beforeAutospacing="0"/>
        <w:ind w:firstLine="1886"/>
        <w:jc w:val="both"/>
        <w:rPr>
          <w:rFonts w:ascii="Arial" w:hAnsi="Arial" w:cs="Arial"/>
          <w:color w:val="000000"/>
        </w:rPr>
      </w:pPr>
      <w:r w:rsidRPr="003A20CB">
        <w:rPr>
          <w:rFonts w:ascii="Arial" w:hAnsi="Arial" w:cs="Arial"/>
          <w:color w:val="000000"/>
        </w:rPr>
        <w:t> </w:t>
      </w:r>
    </w:p>
    <w:p w14:paraId="6487239E" w14:textId="77777777" w:rsidR="00A17618" w:rsidRDefault="00A17618" w:rsidP="00A17618">
      <w:pPr>
        <w:pStyle w:val="textojustificadorecuoprimeiralinha"/>
        <w:spacing w:before="120" w:beforeAutospacing="0"/>
        <w:ind w:firstLine="1886"/>
        <w:jc w:val="both"/>
        <w:rPr>
          <w:rFonts w:ascii="Arial" w:hAnsi="Arial" w:cs="Arial"/>
          <w:color w:val="000000"/>
        </w:rPr>
      </w:pPr>
      <w:r w:rsidRPr="003E1628">
        <w:rPr>
          <w:rFonts w:ascii="Arial" w:hAnsi="Arial" w:cs="Arial"/>
          <w:color w:val="000000"/>
        </w:rPr>
        <w:t xml:space="preserve">Nos termos do Edital de Credenciamento nº </w:t>
      </w:r>
      <w:r w:rsidRPr="003E1628">
        <w:rPr>
          <w:rFonts w:ascii="Arial" w:hAnsi="Arial" w:cs="Arial"/>
          <w:b/>
          <w:bCs/>
          <w:color w:val="000000"/>
          <w:lang w:bidi="pt-PT"/>
        </w:rPr>
        <w:t>01/23</w:t>
      </w:r>
      <w:r w:rsidRPr="003E1628">
        <w:rPr>
          <w:rFonts w:ascii="Arial" w:hAnsi="Arial" w:cs="Arial"/>
          <w:b/>
          <w:lang w:eastAsia="ja-JP"/>
        </w:rPr>
        <w:t>,</w:t>
      </w:r>
      <w:r w:rsidRPr="003E1628">
        <w:rPr>
          <w:rFonts w:ascii="Arial" w:hAnsi="Arial" w:cs="Arial"/>
          <w:color w:val="000000"/>
        </w:rPr>
        <w:t xml:space="preserve"> a/o </w:t>
      </w:r>
      <w:r w:rsidRPr="003E1628">
        <w:rPr>
          <w:rStyle w:val="nfase"/>
          <w:rFonts w:ascii="Arial" w:hAnsi="Arial" w:cs="Arial"/>
          <w:b/>
          <w:bCs/>
          <w:color w:val="000000"/>
          <w:u w:val="single"/>
        </w:rPr>
        <w:softHyphen/>
      </w:r>
      <w:r w:rsidRPr="003E1628">
        <w:rPr>
          <w:rStyle w:val="nfase"/>
          <w:rFonts w:ascii="Arial" w:hAnsi="Arial" w:cs="Arial"/>
          <w:b/>
          <w:bCs/>
          <w:color w:val="000000"/>
          <w:u w:val="single"/>
        </w:rPr>
        <w:softHyphen/>
      </w:r>
      <w:r w:rsidRPr="003E1628">
        <w:rPr>
          <w:rStyle w:val="nfase"/>
          <w:rFonts w:ascii="Arial" w:hAnsi="Arial" w:cs="Arial"/>
          <w:b/>
          <w:bCs/>
          <w:color w:val="000000"/>
          <w:u w:val="single"/>
        </w:rPr>
        <w:softHyphen/>
      </w:r>
      <w:r w:rsidRPr="003E1628">
        <w:rPr>
          <w:rStyle w:val="nfase"/>
          <w:rFonts w:ascii="Arial" w:hAnsi="Arial" w:cs="Arial"/>
          <w:b/>
          <w:bCs/>
          <w:color w:val="000000"/>
          <w:u w:val="single"/>
        </w:rPr>
        <w:softHyphen/>
      </w:r>
      <w:r w:rsidRPr="003E1628">
        <w:rPr>
          <w:rStyle w:val="nfase"/>
          <w:rFonts w:ascii="Arial" w:hAnsi="Arial" w:cs="Arial"/>
          <w:b/>
          <w:bCs/>
          <w:color w:val="000000"/>
          <w:u w:val="single"/>
        </w:rPr>
        <w:softHyphen/>
      </w:r>
      <w:r w:rsidRPr="003E1628">
        <w:rPr>
          <w:rStyle w:val="nfase"/>
          <w:rFonts w:ascii="Arial" w:hAnsi="Arial" w:cs="Arial"/>
          <w:b/>
          <w:bCs/>
          <w:color w:val="000000"/>
          <w:u w:val="single"/>
        </w:rPr>
        <w:softHyphen/>
      </w:r>
      <w:r w:rsidRPr="003E1628">
        <w:rPr>
          <w:rStyle w:val="nfase"/>
          <w:rFonts w:ascii="Arial" w:hAnsi="Arial" w:cs="Arial"/>
          <w:b/>
          <w:bCs/>
          <w:color w:val="000000"/>
          <w:u w:val="single"/>
        </w:rPr>
        <w:softHyphen/>
      </w:r>
      <w:r w:rsidRPr="003E1628">
        <w:rPr>
          <w:rStyle w:val="nfase"/>
          <w:rFonts w:ascii="Arial" w:hAnsi="Arial" w:cs="Arial"/>
          <w:b/>
          <w:bCs/>
          <w:color w:val="000000"/>
          <w:u w:val="single"/>
        </w:rPr>
        <w:softHyphen/>
      </w:r>
      <w:r w:rsidRPr="003E1628">
        <w:rPr>
          <w:rStyle w:val="nfase"/>
          <w:rFonts w:ascii="Arial" w:hAnsi="Arial" w:cs="Arial"/>
          <w:b/>
          <w:bCs/>
          <w:color w:val="000000"/>
          <w:u w:val="single"/>
        </w:rPr>
        <w:softHyphen/>
      </w:r>
      <w:r w:rsidRPr="003E1628">
        <w:rPr>
          <w:rStyle w:val="nfase"/>
          <w:rFonts w:ascii="Arial" w:hAnsi="Arial" w:cs="Arial"/>
          <w:b/>
          <w:bCs/>
          <w:color w:val="000000"/>
          <w:u w:val="single"/>
        </w:rPr>
        <w:softHyphen/>
        <w:t xml:space="preserve">          (nome da</w:t>
      </w:r>
      <w:r w:rsidRPr="00EA5580">
        <w:rPr>
          <w:rStyle w:val="nfase"/>
          <w:rFonts w:ascii="Arial" w:hAnsi="Arial" w:cs="Arial"/>
          <w:b/>
          <w:bCs/>
          <w:color w:val="000000"/>
          <w:u w:val="single"/>
        </w:rPr>
        <w:t xml:space="preserve"> entidade)</w:t>
      </w:r>
      <w:r w:rsidRPr="00EA5580">
        <w:rPr>
          <w:rFonts w:ascii="Arial" w:hAnsi="Arial" w:cs="Arial"/>
          <w:b/>
          <w:bCs/>
          <w:color w:val="000000"/>
          <w:u w:val="single"/>
        </w:rPr>
        <w:t> __________</w:t>
      </w:r>
      <w:r>
        <w:rPr>
          <w:rFonts w:ascii="Arial" w:hAnsi="Arial" w:cs="Arial"/>
          <w:color w:val="000000"/>
        </w:rPr>
        <w:t>, t</w:t>
      </w:r>
      <w:r w:rsidRPr="003A20CB">
        <w:rPr>
          <w:rFonts w:ascii="Arial" w:hAnsi="Arial" w:cs="Arial"/>
          <w:color w:val="000000"/>
        </w:rPr>
        <w:t>elefone</w:t>
      </w:r>
      <w:r>
        <w:rPr>
          <w:rFonts w:ascii="Arial" w:hAnsi="Arial" w:cs="Arial"/>
          <w:color w:val="000000"/>
        </w:rPr>
        <w:t xml:space="preserve">: </w:t>
      </w:r>
      <w:r w:rsidRPr="00EA5580">
        <w:rPr>
          <w:rFonts w:ascii="Arial" w:hAnsi="Arial" w:cs="Arial"/>
          <w:b/>
          <w:bCs/>
          <w:color w:val="000000"/>
        </w:rPr>
        <w:t>________________________________</w:t>
      </w:r>
      <w:r w:rsidRPr="003A20C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3A20CB"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 xml:space="preserve">: </w:t>
      </w:r>
      <w:r w:rsidRPr="00EA5580">
        <w:rPr>
          <w:rFonts w:ascii="Arial" w:hAnsi="Arial" w:cs="Arial"/>
          <w:b/>
          <w:bCs/>
          <w:color w:val="000000"/>
        </w:rPr>
        <w:t>________________________________</w:t>
      </w:r>
      <w:r w:rsidRPr="003A20CB">
        <w:rPr>
          <w:rFonts w:ascii="Arial" w:hAnsi="Arial" w:cs="Arial"/>
          <w:color w:val="000000"/>
        </w:rPr>
        <w:t>, inscrita no </w:t>
      </w:r>
      <w:r w:rsidRPr="003A20CB">
        <w:rPr>
          <w:rStyle w:val="Forte"/>
          <w:rFonts w:ascii="Arial" w:eastAsia="Calibri" w:hAnsi="Arial" w:cs="Arial"/>
          <w:color w:val="000000"/>
        </w:rPr>
        <w:t>CNPJ</w:t>
      </w:r>
      <w:r>
        <w:rPr>
          <w:rStyle w:val="Forte"/>
          <w:rFonts w:ascii="Arial" w:eastAsia="Calibri" w:hAnsi="Arial" w:cs="Arial"/>
          <w:color w:val="000000"/>
        </w:rPr>
        <w:t xml:space="preserve">: </w:t>
      </w:r>
      <w:r w:rsidRPr="00EA5580">
        <w:rPr>
          <w:rFonts w:ascii="Arial" w:hAnsi="Arial" w:cs="Arial"/>
          <w:b/>
          <w:bCs/>
          <w:color w:val="000000"/>
        </w:rPr>
        <w:t>______________________</w:t>
      </w:r>
      <w:r w:rsidRPr="003A20CB">
        <w:rPr>
          <w:rFonts w:ascii="Arial" w:hAnsi="Arial" w:cs="Arial"/>
          <w:color w:val="000000"/>
        </w:rPr>
        <w:t>, e que tem como missão </w:t>
      </w:r>
      <w:r w:rsidRPr="00EA5580">
        <w:rPr>
          <w:rFonts w:ascii="Arial" w:hAnsi="Arial" w:cs="Arial"/>
          <w:b/>
          <w:bCs/>
          <w:color w:val="000000"/>
        </w:rPr>
        <w:t>___________</w:t>
      </w:r>
      <w:r w:rsidRPr="00EA5580">
        <w:rPr>
          <w:rStyle w:val="nfase"/>
          <w:rFonts w:ascii="Arial" w:hAnsi="Arial" w:cs="Arial"/>
          <w:color w:val="000000"/>
          <w:u w:val="single"/>
        </w:rPr>
        <w:t>(citar os objetivos da instituição)</w:t>
      </w:r>
      <w:r>
        <w:rPr>
          <w:rStyle w:val="nfase"/>
          <w:rFonts w:ascii="Arial" w:hAnsi="Arial" w:cs="Arial"/>
          <w:color w:val="000000"/>
          <w:u w:val="single"/>
        </w:rPr>
        <w:t>___________</w:t>
      </w:r>
      <w:r w:rsidRPr="003A20CB">
        <w:rPr>
          <w:rStyle w:val="nfase"/>
          <w:rFonts w:ascii="Arial" w:hAnsi="Arial" w:cs="Arial"/>
          <w:color w:val="000000"/>
        </w:rPr>
        <w:t> </w:t>
      </w:r>
      <w:r>
        <w:rPr>
          <w:rStyle w:val="nfase"/>
          <w:rFonts w:ascii="Arial" w:hAnsi="Arial" w:cs="Arial"/>
          <w:color w:val="000000"/>
        </w:rPr>
        <w:t>,</w:t>
      </w:r>
      <w:r w:rsidRPr="003A20CB">
        <w:rPr>
          <w:rFonts w:ascii="Arial" w:hAnsi="Arial" w:cs="Arial"/>
          <w:color w:val="000000"/>
        </w:rPr>
        <w:t xml:space="preserve"> vem solicitar o seu credenciamento junto ao </w:t>
      </w:r>
      <w:r>
        <w:rPr>
          <w:rStyle w:val="Forte"/>
          <w:rFonts w:ascii="Arial" w:eastAsia="Calibri" w:hAnsi="Arial" w:cs="Arial"/>
          <w:color w:val="000000"/>
        </w:rPr>
        <w:t>TCESP</w:t>
      </w:r>
      <w:r w:rsidRPr="003A20C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com interesse</w:t>
      </w:r>
      <w:r w:rsidRPr="003A20CB">
        <w:rPr>
          <w:rFonts w:ascii="Arial" w:hAnsi="Arial" w:cs="Arial"/>
          <w:color w:val="000000"/>
        </w:rPr>
        <w:t xml:space="preserve"> de receber doaç</w:t>
      </w:r>
      <w:r>
        <w:rPr>
          <w:rFonts w:ascii="Arial" w:hAnsi="Arial" w:cs="Arial"/>
          <w:color w:val="000000"/>
        </w:rPr>
        <w:t>ões dos seguintes materiais</w:t>
      </w:r>
      <w:r w:rsidRPr="003A20CB">
        <w:rPr>
          <w:rFonts w:ascii="Arial" w:hAnsi="Arial" w:cs="Arial"/>
          <w:color w:val="000000"/>
        </w:rPr>
        <w:t xml:space="preserve"> inservíve</w:t>
      </w:r>
      <w:r>
        <w:rPr>
          <w:rFonts w:ascii="Arial" w:hAnsi="Arial" w:cs="Arial"/>
          <w:color w:val="000000"/>
        </w:rPr>
        <w:t>is</w:t>
      </w:r>
      <w:r w:rsidRPr="003A20CB">
        <w:rPr>
          <w:rFonts w:ascii="Arial" w:hAnsi="Arial" w:cs="Arial"/>
          <w:color w:val="000000"/>
        </w:rPr>
        <w:t xml:space="preserve"> do Órgão</w:t>
      </w:r>
      <w:r>
        <w:rPr>
          <w:rFonts w:ascii="Arial" w:hAnsi="Arial" w:cs="Arial"/>
          <w:color w:val="000000"/>
        </w:rPr>
        <w:t>:</w:t>
      </w:r>
    </w:p>
    <w:p w14:paraId="2F6E48BB" w14:textId="77777777" w:rsidR="00A17618" w:rsidRDefault="00A17618" w:rsidP="00A17618">
      <w:pPr>
        <w:pStyle w:val="textojustificadorecuoprimeiralinha"/>
        <w:spacing w:before="120" w:beforeAutospacing="0"/>
        <w:ind w:firstLine="188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  )  </w:t>
      </w:r>
      <w:r w:rsidRPr="002023B5">
        <w:rPr>
          <w:rFonts w:ascii="Arial" w:hAnsi="Arial" w:cs="Arial"/>
          <w:color w:val="000000"/>
        </w:rPr>
        <w:t>MATERIAIS DE INFORMÁTICA</w:t>
      </w:r>
    </w:p>
    <w:p w14:paraId="34E8E9BA" w14:textId="77777777" w:rsidR="00A17618" w:rsidRDefault="00A17618" w:rsidP="00A17618">
      <w:pPr>
        <w:pStyle w:val="textojustificadorecuoprimeiralinha"/>
        <w:spacing w:before="120" w:beforeAutospacing="0"/>
        <w:ind w:firstLine="188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  )  </w:t>
      </w:r>
      <w:r w:rsidRPr="002023B5">
        <w:rPr>
          <w:rFonts w:ascii="Arial" w:hAnsi="Arial" w:cs="Arial"/>
          <w:color w:val="000000"/>
        </w:rPr>
        <w:t>MOBILIÁRIOS, ELETRODOMÉSTICOS E AFINS</w:t>
      </w:r>
    </w:p>
    <w:p w14:paraId="665B5C76" w14:textId="77777777" w:rsidR="00A17618" w:rsidRPr="002023B5" w:rsidRDefault="00A17618" w:rsidP="00A17618">
      <w:pPr>
        <w:pStyle w:val="textojustificadorecuoprimeiralinha"/>
        <w:rPr>
          <w:rFonts w:ascii="Arial" w:hAnsi="Arial" w:cs="Arial"/>
          <w:color w:val="000000"/>
        </w:rPr>
      </w:pPr>
      <w:r w:rsidRPr="002023B5">
        <w:rPr>
          <w:rFonts w:ascii="Arial" w:hAnsi="Arial" w:cs="Arial"/>
          <w:b/>
          <w:bCs/>
          <w:color w:val="000000"/>
        </w:rPr>
        <w:t xml:space="preserve">OBS: </w:t>
      </w:r>
      <w:r w:rsidRPr="002023B5">
        <w:rPr>
          <w:rFonts w:ascii="Arial" w:hAnsi="Arial" w:cs="Arial"/>
          <w:color w:val="000000"/>
        </w:rPr>
        <w:t>Pode</w:t>
      </w:r>
      <w:r>
        <w:rPr>
          <w:rFonts w:ascii="Arial" w:hAnsi="Arial" w:cs="Arial"/>
          <w:color w:val="000000"/>
        </w:rPr>
        <w:t>rá</w:t>
      </w:r>
      <w:r w:rsidRPr="002023B5">
        <w:rPr>
          <w:rFonts w:ascii="Arial" w:hAnsi="Arial" w:cs="Arial"/>
          <w:color w:val="000000"/>
        </w:rPr>
        <w:t xml:space="preserve"> ser selecionad</w:t>
      </w:r>
      <w:r>
        <w:rPr>
          <w:rFonts w:ascii="Arial" w:hAnsi="Arial" w:cs="Arial"/>
          <w:color w:val="000000"/>
        </w:rPr>
        <w:t>a</w:t>
      </w:r>
      <w:r w:rsidRPr="002023B5">
        <w:rPr>
          <w:rFonts w:ascii="Arial" w:hAnsi="Arial" w:cs="Arial"/>
          <w:color w:val="000000"/>
        </w:rPr>
        <w:t xml:space="preserve"> qualquer uma das opções ou ambas.</w:t>
      </w:r>
    </w:p>
    <w:p w14:paraId="59F6F72D" w14:textId="77777777" w:rsidR="00A17618" w:rsidRPr="003A20CB" w:rsidRDefault="00A17618" w:rsidP="00A17618">
      <w:pPr>
        <w:pStyle w:val="textojustificadorecuoprimeiralinha"/>
        <w:spacing w:before="120" w:beforeAutospacing="0"/>
        <w:ind w:firstLine="1886"/>
        <w:rPr>
          <w:rFonts w:ascii="Arial" w:hAnsi="Arial" w:cs="Arial"/>
          <w:color w:val="000000"/>
        </w:rPr>
      </w:pPr>
    </w:p>
    <w:p w14:paraId="72757128" w14:textId="77777777" w:rsidR="00A17618" w:rsidRDefault="00A17618" w:rsidP="00A17618">
      <w:pPr>
        <w:pStyle w:val="Corpodetexto"/>
        <w:ind w:right="-1"/>
        <w:jc w:val="both"/>
        <w:rPr>
          <w:rFonts w:ascii="Arial" w:eastAsia="MS Mincho" w:hAnsi="Arial" w:cs="Arial"/>
        </w:rPr>
      </w:pPr>
      <w:r w:rsidRPr="003E1628">
        <w:rPr>
          <w:rFonts w:ascii="Arial" w:eastAsia="MS Mincho" w:hAnsi="Arial" w:cs="Arial"/>
          <w:b/>
        </w:rPr>
        <w:t xml:space="preserve">Validade do credenciamento: </w:t>
      </w:r>
      <w:r w:rsidRPr="003E1628">
        <w:rPr>
          <w:rFonts w:ascii="Arial" w:hAnsi="Arial"/>
          <w:b/>
        </w:rPr>
        <w:t>60 (sessenta) meses</w:t>
      </w:r>
      <w:r w:rsidRPr="003E1628">
        <w:rPr>
          <w:rFonts w:ascii="Arial" w:hAnsi="Arial"/>
        </w:rPr>
        <w:t xml:space="preserve"> a contar da data da publicação da homologação do certame no </w:t>
      </w:r>
      <w:r w:rsidRPr="003E1628">
        <w:rPr>
          <w:rFonts w:ascii="Arial" w:eastAsia="MS Mincho" w:hAnsi="Arial" w:cs="Arial"/>
          <w:lang w:val="pt-BR"/>
        </w:rPr>
        <w:t xml:space="preserve">Diário Oficial Eletrônico do Tribunal de Contas do Estado de São Paulo / DOE-TCESP (endereço eletrônico </w:t>
      </w:r>
      <w:hyperlink r:id="rId11" w:history="1">
        <w:r w:rsidRPr="003E1628">
          <w:rPr>
            <w:rStyle w:val="Hyperlink"/>
            <w:rFonts w:ascii="Arial" w:eastAsia="MS Mincho" w:hAnsi="Arial" w:cs="Arial"/>
            <w:lang w:val="pt-BR"/>
          </w:rPr>
          <w:t>https://www.tce.sp.gov.br/diariooficial</w:t>
        </w:r>
      </w:hyperlink>
      <w:r w:rsidRPr="003E1628">
        <w:rPr>
          <w:rFonts w:ascii="Arial" w:eastAsia="MS Mincho" w:hAnsi="Arial" w:cs="Arial"/>
          <w:lang w:val="pt-BR"/>
        </w:rPr>
        <w:t>)</w:t>
      </w:r>
      <w:r w:rsidRPr="003E1628">
        <w:rPr>
          <w:rFonts w:ascii="Arial" w:eastAsia="MS Mincho" w:hAnsi="Arial" w:cs="Arial"/>
        </w:rPr>
        <w:t>.</w:t>
      </w:r>
    </w:p>
    <w:p w14:paraId="1E82F662" w14:textId="77777777" w:rsidR="00A17618" w:rsidRDefault="00A17618" w:rsidP="00A17618">
      <w:pPr>
        <w:pStyle w:val="Corpodetexto"/>
        <w:ind w:right="-1"/>
        <w:jc w:val="both"/>
        <w:rPr>
          <w:rFonts w:ascii="Arial" w:eastAsia="MS Mincho" w:hAnsi="Arial" w:cs="Arial"/>
        </w:rPr>
      </w:pPr>
    </w:p>
    <w:p w14:paraId="2132C1FB" w14:textId="77777777" w:rsidR="00A17618" w:rsidRPr="00993404" w:rsidRDefault="00A17618" w:rsidP="00A17618">
      <w:pPr>
        <w:pStyle w:val="Corpodetexto"/>
        <w:ind w:right="-1"/>
        <w:jc w:val="both"/>
        <w:rPr>
          <w:rFonts w:ascii="Arial" w:hAnsi="Arial" w:cs="Arial"/>
        </w:rPr>
      </w:pPr>
    </w:p>
    <w:p w14:paraId="33486C63" w14:textId="77777777" w:rsidR="00A17618" w:rsidRPr="003A20CB" w:rsidRDefault="00A17618" w:rsidP="00A17618">
      <w:pPr>
        <w:pStyle w:val="textojustificadorecuoprimeiralinha"/>
        <w:spacing w:before="120" w:beforeAutospacing="0"/>
        <w:jc w:val="both"/>
        <w:rPr>
          <w:rFonts w:ascii="Arial" w:hAnsi="Arial" w:cs="Arial"/>
          <w:color w:val="000000"/>
        </w:rPr>
      </w:pPr>
      <w:r w:rsidRPr="003A20CB">
        <w:rPr>
          <w:rFonts w:ascii="Arial" w:hAnsi="Arial" w:cs="Arial"/>
          <w:color w:val="000000"/>
        </w:rPr>
        <w:t> </w:t>
      </w:r>
    </w:p>
    <w:p w14:paraId="7C72E043" w14:textId="77777777" w:rsidR="00A17618" w:rsidRDefault="00A17618" w:rsidP="00A17618">
      <w:pPr>
        <w:pStyle w:val="textojustificadorecuoprimeiralinha"/>
        <w:spacing w:before="120" w:beforeAutospacing="0"/>
        <w:jc w:val="center"/>
        <w:rPr>
          <w:rFonts w:ascii="Arial" w:hAnsi="Arial" w:cs="Arial"/>
          <w:color w:val="000000"/>
        </w:rPr>
      </w:pPr>
      <w:r w:rsidRPr="003A20CB">
        <w:rPr>
          <w:rFonts w:ascii="Arial" w:hAnsi="Arial" w:cs="Arial"/>
          <w:color w:val="000000"/>
        </w:rPr>
        <w:t>Atenciosamente,</w:t>
      </w:r>
    </w:p>
    <w:p w14:paraId="5E12636C" w14:textId="77777777" w:rsidR="00A17618" w:rsidRPr="003A20CB" w:rsidRDefault="00A17618" w:rsidP="00A17618">
      <w:pPr>
        <w:pStyle w:val="textojustificadorecuoprimeiralinha"/>
        <w:spacing w:before="120" w:beforeAutospacing="0"/>
        <w:jc w:val="center"/>
        <w:rPr>
          <w:rFonts w:ascii="Arial" w:hAnsi="Arial" w:cs="Arial"/>
          <w:color w:val="000000"/>
        </w:rPr>
      </w:pPr>
    </w:p>
    <w:p w14:paraId="027D1475" w14:textId="77777777" w:rsidR="00A17618" w:rsidRPr="00993404" w:rsidRDefault="00A17618" w:rsidP="00A17618">
      <w:pPr>
        <w:ind w:right="-1"/>
        <w:jc w:val="center"/>
        <w:rPr>
          <w:rFonts w:ascii="Arial" w:eastAsia="MS Mincho" w:hAnsi="Arial" w:cs="Arial"/>
          <w:sz w:val="24"/>
          <w:szCs w:val="24"/>
        </w:rPr>
      </w:pPr>
      <w:r w:rsidRPr="003E1628">
        <w:rPr>
          <w:rFonts w:ascii="Arial" w:eastAsia="MS Mincho" w:hAnsi="Arial" w:cs="Arial"/>
          <w:sz w:val="24"/>
          <w:szCs w:val="24"/>
        </w:rPr>
        <w:t>São Paulo, em __ de __________ de 2023.</w:t>
      </w:r>
    </w:p>
    <w:p w14:paraId="13868767" w14:textId="77777777" w:rsidR="00A17618" w:rsidRPr="00993404" w:rsidRDefault="00A17618" w:rsidP="00A17618">
      <w:pPr>
        <w:ind w:right="-1"/>
        <w:jc w:val="center"/>
        <w:rPr>
          <w:rFonts w:ascii="Arial" w:eastAsia="MS Mincho" w:hAnsi="Arial" w:cs="Arial"/>
          <w:sz w:val="24"/>
          <w:szCs w:val="24"/>
        </w:rPr>
      </w:pPr>
    </w:p>
    <w:p w14:paraId="2B05250E" w14:textId="77777777" w:rsidR="00A17618" w:rsidRPr="00993404" w:rsidRDefault="00A17618" w:rsidP="00A17618">
      <w:pPr>
        <w:ind w:right="-1"/>
        <w:jc w:val="center"/>
        <w:rPr>
          <w:rFonts w:ascii="Arial" w:eastAsia="MS Mincho" w:hAnsi="Arial" w:cs="Arial"/>
          <w:sz w:val="24"/>
          <w:szCs w:val="24"/>
        </w:rPr>
      </w:pPr>
    </w:p>
    <w:p w14:paraId="7F6B6220" w14:textId="77777777" w:rsidR="00A17618" w:rsidRPr="00993404" w:rsidRDefault="00A17618" w:rsidP="00A17618">
      <w:pPr>
        <w:ind w:right="-1"/>
        <w:jc w:val="center"/>
        <w:rPr>
          <w:rFonts w:ascii="Arial" w:eastAsia="MS Mincho" w:hAnsi="Arial" w:cs="Arial"/>
          <w:sz w:val="24"/>
          <w:szCs w:val="24"/>
        </w:rPr>
      </w:pPr>
      <w:r w:rsidRPr="00993404">
        <w:rPr>
          <w:rFonts w:ascii="Arial" w:eastAsia="MS Mincho" w:hAnsi="Arial" w:cs="Arial"/>
          <w:sz w:val="24"/>
          <w:szCs w:val="24"/>
        </w:rPr>
        <w:t>_______________________________________</w:t>
      </w:r>
    </w:p>
    <w:p w14:paraId="55A04FDF" w14:textId="77777777" w:rsidR="00A17618" w:rsidRDefault="00A17618" w:rsidP="00A17618">
      <w:pPr>
        <w:ind w:left="3261" w:right="-1"/>
        <w:rPr>
          <w:rFonts w:ascii="Arial" w:eastAsia="MS Mincho" w:hAnsi="Arial" w:cs="Arial"/>
          <w:sz w:val="24"/>
          <w:szCs w:val="24"/>
        </w:rPr>
      </w:pPr>
      <w:r w:rsidRPr="00993404">
        <w:rPr>
          <w:rFonts w:ascii="Arial" w:eastAsia="MS Mincho" w:hAnsi="Arial" w:cs="Arial"/>
          <w:sz w:val="24"/>
          <w:szCs w:val="24"/>
        </w:rPr>
        <w:t>Assinatura</w:t>
      </w:r>
      <w:r>
        <w:rPr>
          <w:rFonts w:ascii="Arial" w:eastAsia="MS Mincho" w:hAnsi="Arial" w:cs="Arial"/>
          <w:sz w:val="24"/>
          <w:szCs w:val="24"/>
        </w:rPr>
        <w:t xml:space="preserve"> do representante legal</w:t>
      </w:r>
    </w:p>
    <w:p w14:paraId="02250DBC" w14:textId="77777777" w:rsidR="00A17618" w:rsidRDefault="00A17618" w:rsidP="00A17618">
      <w:pPr>
        <w:ind w:left="3261" w:right="-1"/>
        <w:rPr>
          <w:rFonts w:ascii="Arial" w:eastAsia="MS Mincho" w:hAnsi="Arial" w:cs="Arial"/>
          <w:sz w:val="24"/>
          <w:szCs w:val="24"/>
        </w:rPr>
      </w:pPr>
    </w:p>
    <w:p w14:paraId="628C921A" w14:textId="77777777" w:rsidR="00A17618" w:rsidRDefault="00A17618" w:rsidP="00A1761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993404">
        <w:rPr>
          <w:rFonts w:ascii="Arial" w:eastAsia="MS Mincho" w:hAnsi="Arial" w:cs="Arial"/>
          <w:sz w:val="24"/>
          <w:szCs w:val="24"/>
        </w:rPr>
        <w:t>Nome do Representante:</w:t>
      </w:r>
    </w:p>
    <w:p w14:paraId="45CDE11D" w14:textId="77777777" w:rsidR="00A17618" w:rsidRPr="00993404" w:rsidRDefault="00A17618" w:rsidP="00A1761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14:paraId="716F3FCE" w14:textId="0641F513" w:rsidR="00C35017" w:rsidRPr="00993404" w:rsidRDefault="00A17618" w:rsidP="00A17618">
      <w:pPr>
        <w:pStyle w:val="Corpodetexto"/>
        <w:ind w:left="-284" w:right="-1"/>
        <w:jc w:val="both"/>
        <w:rPr>
          <w:rFonts w:ascii="Arial" w:hAnsi="Arial" w:cs="Arial"/>
        </w:rPr>
      </w:pPr>
      <w:r w:rsidRPr="00993404">
        <w:rPr>
          <w:rFonts w:ascii="Arial" w:eastAsia="MS Mincho" w:hAnsi="Arial" w:cs="Arial"/>
        </w:rPr>
        <w:t>RG do Representante nº:</w:t>
      </w:r>
    </w:p>
    <w:p w14:paraId="53EFAB7C" w14:textId="77777777" w:rsidR="00E37718" w:rsidRPr="00993404" w:rsidRDefault="00E37718" w:rsidP="00E95688">
      <w:pPr>
        <w:pStyle w:val="Corpodetexto"/>
        <w:ind w:left="-284" w:right="-1"/>
        <w:jc w:val="both"/>
        <w:rPr>
          <w:rFonts w:ascii="Arial" w:hAnsi="Arial" w:cs="Arial"/>
        </w:rPr>
      </w:pPr>
    </w:p>
    <w:p w14:paraId="2C929262" w14:textId="77777777" w:rsidR="00E37718" w:rsidRPr="00993404" w:rsidRDefault="00E37718" w:rsidP="00E95688">
      <w:pPr>
        <w:pStyle w:val="Corpodetexto"/>
        <w:ind w:left="-284" w:right="-1"/>
        <w:jc w:val="both"/>
        <w:rPr>
          <w:rFonts w:ascii="Arial" w:hAnsi="Arial" w:cs="Arial"/>
        </w:rPr>
      </w:pPr>
    </w:p>
    <w:p w14:paraId="0E068761" w14:textId="77777777" w:rsidR="00E37718" w:rsidRPr="00993404" w:rsidRDefault="00E37718" w:rsidP="00E95688">
      <w:pPr>
        <w:pStyle w:val="Corpodetexto"/>
        <w:ind w:left="-284" w:right="-1"/>
        <w:jc w:val="both"/>
        <w:rPr>
          <w:rFonts w:ascii="Arial" w:hAnsi="Arial" w:cs="Arial"/>
        </w:rPr>
      </w:pPr>
    </w:p>
    <w:p w14:paraId="2B845C8C" w14:textId="77777777" w:rsidR="00C35017" w:rsidRPr="00993404" w:rsidRDefault="00C35017" w:rsidP="00E95688">
      <w:pPr>
        <w:pStyle w:val="Corpodetexto"/>
        <w:jc w:val="both"/>
        <w:rPr>
          <w:rFonts w:ascii="Arial" w:hAnsi="Arial" w:cs="Arial"/>
        </w:rPr>
      </w:pPr>
    </w:p>
    <w:p w14:paraId="0FDF2534" w14:textId="77777777" w:rsidR="00BC58CB" w:rsidRPr="00993404" w:rsidRDefault="00BC58CB" w:rsidP="00E95688">
      <w:pPr>
        <w:pStyle w:val="Corpodetexto"/>
        <w:jc w:val="both"/>
        <w:rPr>
          <w:rFonts w:ascii="Arial" w:hAnsi="Arial" w:cs="Arial"/>
        </w:rPr>
      </w:pPr>
    </w:p>
    <w:p w14:paraId="7F053C4C" w14:textId="3FAFB5F4" w:rsidR="00F50974" w:rsidRDefault="00F50974" w:rsidP="004B6EA7">
      <w:pPr>
        <w:ind w:right="-1"/>
        <w:jc w:val="both"/>
        <w:rPr>
          <w:rFonts w:eastAsia="MS Mincho" w:cs="Arial"/>
          <w:szCs w:val="24"/>
        </w:rPr>
      </w:pPr>
    </w:p>
    <w:p w14:paraId="17423566" w14:textId="77777777" w:rsidR="00A17618" w:rsidRPr="003E1628" w:rsidRDefault="00A17618" w:rsidP="00A1761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E1628">
        <w:rPr>
          <w:rFonts w:ascii="Arial" w:hAnsi="Arial" w:cs="Arial"/>
          <w:b/>
          <w:sz w:val="24"/>
          <w:szCs w:val="24"/>
        </w:rPr>
        <w:lastRenderedPageBreak/>
        <w:t>ANEXO IV</w:t>
      </w:r>
    </w:p>
    <w:p w14:paraId="62075907" w14:textId="77777777" w:rsidR="00A17618" w:rsidRPr="003E1628" w:rsidRDefault="00A17618" w:rsidP="00A17618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3E1628">
        <w:rPr>
          <w:rFonts w:ascii="Arial" w:hAnsi="Arial" w:cs="Arial"/>
          <w:b/>
          <w:sz w:val="24"/>
          <w:szCs w:val="24"/>
          <w:lang w:eastAsia="pt-BR"/>
        </w:rPr>
        <w:t>CARTA CREDENCIAL</w:t>
      </w:r>
    </w:p>
    <w:p w14:paraId="4EEF4C9D" w14:textId="77777777" w:rsidR="00A17618" w:rsidRPr="003E1628" w:rsidRDefault="00A17618" w:rsidP="00A17618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D5B1287" w14:textId="77777777" w:rsidR="00A17618" w:rsidRPr="003E1628" w:rsidRDefault="00A17618" w:rsidP="00A17618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39E2A9AC" w14:textId="77777777" w:rsidR="00A17618" w:rsidRPr="003E1628" w:rsidRDefault="00A17618" w:rsidP="00A17618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7940326" w14:textId="77777777" w:rsidR="00A17618" w:rsidRPr="003E1628" w:rsidRDefault="00A17618" w:rsidP="00A17618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1449B694" w14:textId="77777777" w:rsidR="00A17618" w:rsidRPr="003E1628" w:rsidRDefault="00A17618" w:rsidP="00A17618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3E1628">
        <w:rPr>
          <w:rFonts w:ascii="Arial" w:hAnsi="Arial" w:cs="Arial"/>
          <w:sz w:val="24"/>
          <w:szCs w:val="24"/>
          <w:lang w:eastAsia="pt-BR"/>
        </w:rPr>
        <w:t xml:space="preserve">AO </w:t>
      </w:r>
      <w:r w:rsidRPr="003E1628">
        <w:rPr>
          <w:rFonts w:ascii="Arial" w:hAnsi="Arial" w:cs="Arial"/>
          <w:b/>
          <w:sz w:val="24"/>
          <w:szCs w:val="24"/>
          <w:lang w:eastAsia="pt-BR"/>
        </w:rPr>
        <w:t>TRIBUNAL DE CONTAS DO ESTADO DE SÃO PAULO</w:t>
      </w:r>
    </w:p>
    <w:p w14:paraId="6AEE0336" w14:textId="77777777" w:rsidR="00A17618" w:rsidRPr="003E1628" w:rsidRDefault="00A17618" w:rsidP="00A17618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47FE1857" w14:textId="77777777" w:rsidR="00A17618" w:rsidRPr="00993404" w:rsidRDefault="00A17618" w:rsidP="00A17618">
      <w:pPr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3E1628">
        <w:rPr>
          <w:rFonts w:ascii="Arial" w:hAnsi="Arial" w:cs="Arial"/>
          <w:sz w:val="24"/>
          <w:szCs w:val="24"/>
          <w:lang w:eastAsia="pt-BR"/>
        </w:rPr>
        <w:t xml:space="preserve">Referência: </w:t>
      </w:r>
      <w:r w:rsidRPr="003E1628">
        <w:rPr>
          <w:rFonts w:ascii="Arial" w:hAnsi="Arial" w:cs="Arial"/>
          <w:b/>
          <w:sz w:val="24"/>
          <w:szCs w:val="24"/>
          <w:lang w:eastAsia="pt-BR"/>
        </w:rPr>
        <w:t xml:space="preserve">CREDENCIAMENTO Nº </w:t>
      </w:r>
      <w:r w:rsidRPr="003E1628">
        <w:rPr>
          <w:rFonts w:ascii="Arial" w:hAnsi="Arial" w:cs="Arial"/>
          <w:b/>
          <w:bCs/>
          <w:sz w:val="24"/>
          <w:szCs w:val="24"/>
          <w:lang w:val="pt-BR" w:eastAsia="ja-JP"/>
        </w:rPr>
        <w:t>01/23</w:t>
      </w:r>
    </w:p>
    <w:p w14:paraId="79F8A6D5" w14:textId="77777777" w:rsidR="00A17618" w:rsidRPr="00993404" w:rsidRDefault="00A17618" w:rsidP="00A17618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5325226D" w14:textId="77777777" w:rsidR="00A17618" w:rsidRPr="00993404" w:rsidRDefault="00A17618" w:rsidP="00A17618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52A6A2E9" w14:textId="77777777" w:rsidR="00A17618" w:rsidRPr="00993404" w:rsidRDefault="00A17618" w:rsidP="00A17618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5DC4B363" w14:textId="77777777" w:rsidR="00A17618" w:rsidRPr="00993404" w:rsidRDefault="00A17618" w:rsidP="00A17618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5E22C8A3" w14:textId="77777777" w:rsidR="00A17618" w:rsidRPr="00993404" w:rsidRDefault="00A17618" w:rsidP="00A17618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7777EFBA" w14:textId="77777777" w:rsidR="00A17618" w:rsidRPr="00993404" w:rsidRDefault="00A17618" w:rsidP="00A17618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93404">
        <w:rPr>
          <w:rFonts w:ascii="Arial" w:hAnsi="Arial" w:cs="Arial"/>
          <w:sz w:val="24"/>
          <w:szCs w:val="24"/>
          <w:lang w:eastAsia="pt-BR"/>
        </w:rPr>
        <w:t xml:space="preserve">Pelo presente, designo o Sr.(a) ___________________________, portador(a) do RG nº _____________________ para representar </w:t>
      </w:r>
      <w:r>
        <w:rPr>
          <w:rFonts w:ascii="Arial" w:hAnsi="Arial" w:cs="Arial"/>
          <w:sz w:val="24"/>
          <w:szCs w:val="24"/>
          <w:lang w:eastAsia="pt-BR"/>
        </w:rPr>
        <w:t>a Entidade ou Instituição Beneficente</w:t>
      </w:r>
      <w:r w:rsidRPr="00993404">
        <w:rPr>
          <w:rFonts w:ascii="Arial" w:hAnsi="Arial" w:cs="Arial"/>
          <w:sz w:val="24"/>
          <w:szCs w:val="24"/>
          <w:lang w:eastAsia="pt-BR"/>
        </w:rPr>
        <w:t xml:space="preserve"> __________________, </w:t>
      </w:r>
      <w:r>
        <w:rPr>
          <w:rFonts w:ascii="Arial" w:hAnsi="Arial" w:cs="Arial"/>
          <w:sz w:val="24"/>
          <w:szCs w:val="24"/>
          <w:lang w:eastAsia="pt-BR"/>
        </w:rPr>
        <w:t>CNPJ</w:t>
      </w:r>
      <w:r w:rsidRPr="00993404">
        <w:rPr>
          <w:rFonts w:ascii="Arial" w:hAnsi="Arial" w:cs="Arial"/>
          <w:sz w:val="24"/>
          <w:szCs w:val="24"/>
          <w:lang w:eastAsia="pt-BR"/>
        </w:rPr>
        <w:t>: _______________, estando ele</w:t>
      </w:r>
      <w:r>
        <w:rPr>
          <w:rFonts w:ascii="Arial" w:hAnsi="Arial" w:cs="Arial"/>
          <w:sz w:val="24"/>
          <w:szCs w:val="24"/>
          <w:lang w:eastAsia="pt-BR"/>
        </w:rPr>
        <w:t xml:space="preserve">(a) </w:t>
      </w:r>
      <w:r w:rsidRPr="00993404">
        <w:rPr>
          <w:rFonts w:ascii="Arial" w:hAnsi="Arial" w:cs="Arial"/>
          <w:sz w:val="24"/>
          <w:szCs w:val="24"/>
          <w:lang w:eastAsia="pt-BR"/>
        </w:rPr>
        <w:t>credenciado</w:t>
      </w:r>
      <w:r>
        <w:rPr>
          <w:rFonts w:ascii="Arial" w:hAnsi="Arial" w:cs="Arial"/>
          <w:sz w:val="24"/>
          <w:szCs w:val="24"/>
          <w:lang w:eastAsia="pt-BR"/>
        </w:rPr>
        <w:t>(a)</w:t>
      </w:r>
      <w:r w:rsidRPr="00993404">
        <w:rPr>
          <w:rFonts w:ascii="Arial" w:hAnsi="Arial" w:cs="Arial"/>
          <w:sz w:val="24"/>
          <w:szCs w:val="24"/>
          <w:lang w:eastAsia="pt-BR"/>
        </w:rPr>
        <w:t xml:space="preserve"> a responder junto a V. Sas., em tudo o que se fizer necessário durante os trabalhos de abertura, exame, habilitação, classificação e interposição de recursos, relativamente à documentação de habilitação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Pr="00993404">
        <w:rPr>
          <w:rFonts w:ascii="Arial" w:hAnsi="Arial" w:cs="Arial"/>
          <w:sz w:val="24"/>
          <w:szCs w:val="24"/>
          <w:lang w:eastAsia="pt-BR"/>
        </w:rPr>
        <w:t xml:space="preserve"> e para fins de participação no </w:t>
      </w:r>
      <w:r w:rsidRPr="00993404">
        <w:rPr>
          <w:rFonts w:ascii="Arial" w:hAnsi="Arial" w:cs="Arial"/>
          <w:b/>
          <w:sz w:val="24"/>
          <w:szCs w:val="24"/>
          <w:lang w:eastAsia="pt-BR"/>
        </w:rPr>
        <w:t>CREDENCIAMENTO</w:t>
      </w:r>
      <w:r w:rsidRPr="00993404">
        <w:rPr>
          <w:rFonts w:ascii="Arial" w:hAnsi="Arial" w:cs="Arial"/>
          <w:sz w:val="24"/>
          <w:szCs w:val="24"/>
          <w:lang w:eastAsia="pt-BR"/>
        </w:rPr>
        <w:t xml:space="preserve"> em referência.</w:t>
      </w:r>
    </w:p>
    <w:p w14:paraId="4F349C98" w14:textId="77777777" w:rsidR="00A17618" w:rsidRPr="00993404" w:rsidRDefault="00A17618" w:rsidP="00A17618">
      <w:pPr>
        <w:jc w:val="both"/>
        <w:rPr>
          <w:rFonts w:ascii="Arial" w:eastAsia="MS Mincho" w:hAnsi="Arial" w:cs="Arial"/>
          <w:sz w:val="24"/>
          <w:szCs w:val="24"/>
        </w:rPr>
      </w:pPr>
    </w:p>
    <w:p w14:paraId="30684DF5" w14:textId="77777777" w:rsidR="00A17618" w:rsidRPr="00993404" w:rsidRDefault="00A17618" w:rsidP="00A17618">
      <w:pPr>
        <w:jc w:val="both"/>
        <w:rPr>
          <w:rFonts w:ascii="Arial" w:eastAsia="MS Mincho" w:hAnsi="Arial" w:cs="Arial"/>
          <w:sz w:val="24"/>
          <w:szCs w:val="24"/>
        </w:rPr>
      </w:pPr>
    </w:p>
    <w:p w14:paraId="2C838892" w14:textId="77777777" w:rsidR="00A17618" w:rsidRPr="00993404" w:rsidRDefault="00A17618" w:rsidP="00A17618">
      <w:pPr>
        <w:jc w:val="both"/>
        <w:rPr>
          <w:rFonts w:ascii="Arial" w:eastAsia="MS Mincho" w:hAnsi="Arial" w:cs="Arial"/>
          <w:sz w:val="24"/>
          <w:szCs w:val="24"/>
        </w:rPr>
      </w:pPr>
    </w:p>
    <w:p w14:paraId="4D1B1757" w14:textId="77777777" w:rsidR="00A17618" w:rsidRPr="00993404" w:rsidRDefault="00A17618" w:rsidP="00A17618">
      <w:pPr>
        <w:jc w:val="both"/>
        <w:rPr>
          <w:rFonts w:ascii="Arial" w:eastAsia="MS Mincho" w:hAnsi="Arial" w:cs="Arial"/>
          <w:sz w:val="24"/>
          <w:szCs w:val="24"/>
        </w:rPr>
      </w:pPr>
    </w:p>
    <w:p w14:paraId="235B3754" w14:textId="77777777" w:rsidR="00A17618" w:rsidRPr="003E1628" w:rsidRDefault="00A17618" w:rsidP="00A17618">
      <w:pPr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3E1628">
        <w:rPr>
          <w:rFonts w:ascii="Arial" w:eastAsia="MS Mincho" w:hAnsi="Arial" w:cs="Arial"/>
          <w:sz w:val="24"/>
          <w:szCs w:val="24"/>
        </w:rPr>
        <w:t>São Paulo, em __ de __________ de 2023.</w:t>
      </w:r>
    </w:p>
    <w:p w14:paraId="7D66595E" w14:textId="77777777" w:rsidR="00A17618" w:rsidRPr="003E1628" w:rsidRDefault="00A17618" w:rsidP="00A17618">
      <w:pPr>
        <w:jc w:val="both"/>
        <w:rPr>
          <w:rFonts w:ascii="Arial" w:eastAsia="MS Mincho" w:hAnsi="Arial" w:cs="Arial"/>
          <w:sz w:val="24"/>
          <w:szCs w:val="24"/>
        </w:rPr>
      </w:pPr>
    </w:p>
    <w:p w14:paraId="5A7F72C4" w14:textId="77777777" w:rsidR="00A17618" w:rsidRPr="003E1628" w:rsidRDefault="00A17618" w:rsidP="00A17618">
      <w:pPr>
        <w:jc w:val="both"/>
        <w:rPr>
          <w:rFonts w:ascii="Arial" w:eastAsia="MS Mincho" w:hAnsi="Arial" w:cs="Arial"/>
          <w:sz w:val="24"/>
          <w:szCs w:val="24"/>
        </w:rPr>
      </w:pPr>
    </w:p>
    <w:p w14:paraId="6662C0B6" w14:textId="77777777" w:rsidR="00A17618" w:rsidRPr="003E1628" w:rsidRDefault="00A17618" w:rsidP="00A17618">
      <w:pPr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3E1628">
        <w:rPr>
          <w:rFonts w:ascii="Arial" w:eastAsia="MS Mincho" w:hAnsi="Arial" w:cs="Arial"/>
          <w:sz w:val="24"/>
          <w:szCs w:val="24"/>
        </w:rPr>
        <w:t>_______________________________________</w:t>
      </w:r>
    </w:p>
    <w:p w14:paraId="7587FB74" w14:textId="77777777" w:rsidR="00A17618" w:rsidRPr="00993404" w:rsidRDefault="00A17618" w:rsidP="00A17618">
      <w:pPr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3E1628">
        <w:rPr>
          <w:rFonts w:ascii="Arial" w:eastAsia="MS Mincho" w:hAnsi="Arial" w:cs="Arial"/>
          <w:sz w:val="24"/>
          <w:szCs w:val="24"/>
        </w:rPr>
        <w:t xml:space="preserve">                                                Assinatura do outorgante</w:t>
      </w:r>
    </w:p>
    <w:p w14:paraId="7CC67C36" w14:textId="77777777" w:rsidR="00A17618" w:rsidRPr="00993404" w:rsidRDefault="00A17618" w:rsidP="00A1761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14:paraId="6598132F" w14:textId="77777777" w:rsidR="00A17618" w:rsidRPr="00993404" w:rsidRDefault="00A17618" w:rsidP="00A1761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14:paraId="1624DDC0" w14:textId="77777777" w:rsidR="00A17618" w:rsidRPr="00993404" w:rsidRDefault="00A17618" w:rsidP="00A1761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14:paraId="1F5BC2E7" w14:textId="77777777" w:rsidR="00A17618" w:rsidRPr="00993404" w:rsidRDefault="00A17618" w:rsidP="00A1761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14:paraId="1E50DB95" w14:textId="77777777" w:rsidR="00A17618" w:rsidRPr="00993404" w:rsidRDefault="00A17618" w:rsidP="00A1761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14:paraId="1F04976E" w14:textId="77777777" w:rsidR="00A17618" w:rsidRPr="00993404" w:rsidRDefault="00A17618" w:rsidP="00A1761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14:paraId="0E322890" w14:textId="77777777" w:rsidR="00A17618" w:rsidRDefault="00A17618" w:rsidP="00A1761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993404">
        <w:rPr>
          <w:rFonts w:ascii="Arial" w:eastAsia="MS Mincho" w:hAnsi="Arial" w:cs="Arial"/>
          <w:sz w:val="24"/>
          <w:szCs w:val="24"/>
        </w:rPr>
        <w:t>Nome do Representante:</w:t>
      </w:r>
    </w:p>
    <w:p w14:paraId="354AC85F" w14:textId="77777777" w:rsidR="00A17618" w:rsidRPr="00993404" w:rsidRDefault="00A17618" w:rsidP="00A1761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14:paraId="10F5B6DC" w14:textId="77777777" w:rsidR="00A17618" w:rsidRPr="00993404" w:rsidRDefault="00A17618" w:rsidP="00A1761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993404">
        <w:rPr>
          <w:rFonts w:ascii="Arial" w:eastAsia="MS Mincho" w:hAnsi="Arial" w:cs="Arial"/>
          <w:sz w:val="24"/>
          <w:szCs w:val="24"/>
        </w:rPr>
        <w:t>RG do Representante nº:</w:t>
      </w:r>
    </w:p>
    <w:p w14:paraId="52E43140" w14:textId="77777777" w:rsidR="00A17618" w:rsidRDefault="00A17618" w:rsidP="004B6EA7">
      <w:pPr>
        <w:ind w:right="-1"/>
        <w:jc w:val="both"/>
        <w:rPr>
          <w:rFonts w:eastAsia="MS Mincho" w:cs="Arial"/>
          <w:szCs w:val="24"/>
        </w:rPr>
      </w:pPr>
    </w:p>
    <w:sectPr w:rsidR="00A17618" w:rsidSect="00B85B6D">
      <w:headerReference w:type="default" r:id="rId12"/>
      <w:footerReference w:type="default" r:id="rId13"/>
      <w:type w:val="nextColumn"/>
      <w:pgSz w:w="11910" w:h="16840"/>
      <w:pgMar w:top="1418" w:right="1134" w:bottom="62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D769" w14:textId="77777777" w:rsidR="00811F0D" w:rsidRDefault="00811F0D" w:rsidP="006A660B">
      <w:r>
        <w:separator/>
      </w:r>
    </w:p>
  </w:endnote>
  <w:endnote w:type="continuationSeparator" w:id="0">
    <w:p w14:paraId="496D29E4" w14:textId="77777777" w:rsidR="00811F0D" w:rsidRDefault="00811F0D" w:rsidP="006A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4781" w14:textId="176595D9" w:rsidR="00DF5199" w:rsidRDefault="00760B69" w:rsidP="00584EA5">
    <w:pPr>
      <w:pStyle w:val="Rodap"/>
      <w:widowControl/>
      <w:pBdr>
        <w:top w:val="single" w:sz="4" w:space="1" w:color="auto"/>
      </w:pBdr>
      <w:tabs>
        <w:tab w:val="clear" w:pos="4252"/>
        <w:tab w:val="clear" w:pos="8504"/>
        <w:tab w:val="center" w:pos="4419"/>
        <w:tab w:val="right" w:pos="8838"/>
      </w:tabs>
      <w:autoSpaceDE/>
      <w:autoSpaceDN/>
      <w:jc w:val="center"/>
      <w:rPr>
        <w:rFonts w:ascii="Arial" w:eastAsia="Times New Roman" w:hAnsi="Arial" w:cs="Arial"/>
        <w:sz w:val="18"/>
        <w:szCs w:val="18"/>
        <w:lang w:val="pt-BR" w:eastAsia="ja-JP" w:bidi="ar-SA"/>
      </w:rPr>
    </w:pPr>
    <w:r w:rsidRPr="00935822">
      <w:rPr>
        <w:rFonts w:ascii="Arial" w:eastAsia="Times New Roman" w:hAnsi="Arial" w:cs="Arial"/>
        <w:bCs/>
        <w:sz w:val="18"/>
        <w:szCs w:val="18"/>
        <w:lang w:val="pt-BR" w:eastAsia="ja-JP" w:bidi="ar-SA"/>
      </w:rPr>
      <w:t>Credenciamento</w:t>
    </w:r>
    <w:r w:rsidR="00DF5199" w:rsidRPr="00935822">
      <w:rPr>
        <w:rFonts w:ascii="Arial" w:eastAsia="Times New Roman" w:hAnsi="Arial" w:cs="Arial"/>
        <w:bCs/>
        <w:sz w:val="18"/>
        <w:szCs w:val="18"/>
        <w:lang w:val="pt-BR" w:eastAsia="ja-JP" w:bidi="ar-SA"/>
      </w:rPr>
      <w:t xml:space="preserve"> </w:t>
    </w:r>
    <w:r w:rsidRPr="00935822">
      <w:rPr>
        <w:rFonts w:ascii="Arial" w:eastAsia="Times New Roman" w:hAnsi="Arial" w:cs="Arial"/>
        <w:bCs/>
        <w:sz w:val="18"/>
        <w:szCs w:val="18"/>
        <w:lang w:val="pt-BR" w:eastAsia="ja-JP" w:bidi="ar-SA"/>
      </w:rPr>
      <w:t xml:space="preserve">nº </w:t>
    </w:r>
    <w:r w:rsidR="00226E02" w:rsidRPr="00935822">
      <w:rPr>
        <w:rFonts w:ascii="Arial" w:eastAsia="Times New Roman" w:hAnsi="Arial" w:cs="Arial"/>
        <w:bCs/>
        <w:sz w:val="18"/>
        <w:szCs w:val="18"/>
        <w:lang w:val="pt-BR" w:eastAsia="ja-JP" w:bidi="ar-SA"/>
      </w:rPr>
      <w:t>01/2</w:t>
    </w:r>
    <w:r w:rsidR="00A17618">
      <w:rPr>
        <w:rFonts w:ascii="Arial" w:eastAsia="Times New Roman" w:hAnsi="Arial" w:cs="Arial"/>
        <w:bCs/>
        <w:sz w:val="18"/>
        <w:szCs w:val="18"/>
        <w:lang w:val="pt-BR" w:eastAsia="ja-JP" w:bidi="ar-SA"/>
      </w:rPr>
      <w:t>3</w:t>
    </w:r>
    <w:r w:rsidR="00DF5199" w:rsidRPr="00935822">
      <w:rPr>
        <w:rFonts w:ascii="Arial" w:eastAsia="Times New Roman" w:hAnsi="Arial" w:cs="Arial"/>
        <w:sz w:val="18"/>
        <w:szCs w:val="18"/>
        <w:lang w:val="pt-BR" w:eastAsia="ja-JP" w:bidi="ar-SA"/>
      </w:rPr>
      <w:t xml:space="preserve"> – SEI – Processo nº </w:t>
    </w:r>
    <w:r w:rsidR="00A17618">
      <w:rPr>
        <w:rFonts w:ascii="Arial" w:eastAsia="Times New Roman" w:hAnsi="Arial" w:cs="Arial"/>
        <w:sz w:val="18"/>
        <w:szCs w:val="18"/>
        <w:lang w:val="pt-BR" w:eastAsia="ja-JP" w:bidi="ar-SA"/>
      </w:rPr>
      <w:t>13965/22-86</w:t>
    </w:r>
    <w:r w:rsidR="00DF5199" w:rsidRPr="00935822">
      <w:rPr>
        <w:rFonts w:ascii="Arial" w:eastAsia="Times New Roman" w:hAnsi="Arial" w:cs="Arial"/>
        <w:sz w:val="18"/>
        <w:szCs w:val="18"/>
        <w:lang w:val="pt-BR" w:eastAsia="ja-JP" w:bidi="ar-SA"/>
      </w:rPr>
      <w:t xml:space="preserve"> – </w:t>
    </w:r>
    <w:r w:rsidR="00804187">
      <w:rPr>
        <w:rFonts w:ascii="Arial" w:eastAsia="Times New Roman" w:hAnsi="Arial" w:cs="Arial"/>
        <w:sz w:val="18"/>
        <w:szCs w:val="18"/>
        <w:lang w:val="pt-BR" w:eastAsia="ja-JP" w:bidi="ar-SA"/>
      </w:rPr>
      <w:t>Anexos</w:t>
    </w:r>
  </w:p>
  <w:p w14:paraId="64C9552E" w14:textId="77777777" w:rsidR="00804187" w:rsidRDefault="00804187" w:rsidP="00584EA5">
    <w:pPr>
      <w:pStyle w:val="Rodap"/>
      <w:widowControl/>
      <w:pBdr>
        <w:top w:val="single" w:sz="4" w:space="1" w:color="auto"/>
      </w:pBdr>
      <w:tabs>
        <w:tab w:val="clear" w:pos="4252"/>
        <w:tab w:val="clear" w:pos="8504"/>
        <w:tab w:val="center" w:pos="4419"/>
        <w:tab w:val="right" w:pos="8838"/>
      </w:tabs>
      <w:autoSpaceDE/>
      <w:autoSpaceDN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82F7" w14:textId="77777777" w:rsidR="00811F0D" w:rsidRDefault="00811F0D" w:rsidP="006A660B">
      <w:r>
        <w:separator/>
      </w:r>
    </w:p>
  </w:footnote>
  <w:footnote w:type="continuationSeparator" w:id="0">
    <w:p w14:paraId="4214C118" w14:textId="77777777" w:rsidR="00811F0D" w:rsidRDefault="00811F0D" w:rsidP="006A6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7782" w14:textId="77777777" w:rsidR="00DF5199" w:rsidRDefault="00DF5199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544"/>
    <w:multiLevelType w:val="hybridMultilevel"/>
    <w:tmpl w:val="9CC22AEC"/>
    <w:lvl w:ilvl="0" w:tplc="08E0C9C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B4C0405"/>
    <w:multiLevelType w:val="hybridMultilevel"/>
    <w:tmpl w:val="5F0248CA"/>
    <w:lvl w:ilvl="0" w:tplc="B562E5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E745D3"/>
    <w:multiLevelType w:val="hybridMultilevel"/>
    <w:tmpl w:val="72E41D08"/>
    <w:lvl w:ilvl="0" w:tplc="2116B454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912960"/>
    <w:multiLevelType w:val="hybridMultilevel"/>
    <w:tmpl w:val="897A99B0"/>
    <w:lvl w:ilvl="0" w:tplc="5F1AE1C6">
      <w:start w:val="1"/>
      <w:numFmt w:val="lowerLetter"/>
      <w:lvlText w:val="%1)"/>
      <w:lvlJc w:val="left"/>
      <w:pPr>
        <w:ind w:left="9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12" w:hanging="360"/>
      </w:pPr>
    </w:lvl>
    <w:lvl w:ilvl="2" w:tplc="0416001B" w:tentative="1">
      <w:start w:val="1"/>
      <w:numFmt w:val="lowerRoman"/>
      <w:lvlText w:val="%3."/>
      <w:lvlJc w:val="right"/>
      <w:pPr>
        <w:ind w:left="2432" w:hanging="180"/>
      </w:pPr>
    </w:lvl>
    <w:lvl w:ilvl="3" w:tplc="0416000F" w:tentative="1">
      <w:start w:val="1"/>
      <w:numFmt w:val="decimal"/>
      <w:lvlText w:val="%4."/>
      <w:lvlJc w:val="left"/>
      <w:pPr>
        <w:ind w:left="3152" w:hanging="360"/>
      </w:pPr>
    </w:lvl>
    <w:lvl w:ilvl="4" w:tplc="04160019" w:tentative="1">
      <w:start w:val="1"/>
      <w:numFmt w:val="lowerLetter"/>
      <w:lvlText w:val="%5."/>
      <w:lvlJc w:val="left"/>
      <w:pPr>
        <w:ind w:left="3872" w:hanging="360"/>
      </w:pPr>
    </w:lvl>
    <w:lvl w:ilvl="5" w:tplc="0416001B" w:tentative="1">
      <w:start w:val="1"/>
      <w:numFmt w:val="lowerRoman"/>
      <w:lvlText w:val="%6."/>
      <w:lvlJc w:val="right"/>
      <w:pPr>
        <w:ind w:left="4592" w:hanging="180"/>
      </w:pPr>
    </w:lvl>
    <w:lvl w:ilvl="6" w:tplc="0416000F" w:tentative="1">
      <w:start w:val="1"/>
      <w:numFmt w:val="decimal"/>
      <w:lvlText w:val="%7."/>
      <w:lvlJc w:val="left"/>
      <w:pPr>
        <w:ind w:left="5312" w:hanging="360"/>
      </w:pPr>
    </w:lvl>
    <w:lvl w:ilvl="7" w:tplc="04160019" w:tentative="1">
      <w:start w:val="1"/>
      <w:numFmt w:val="lowerLetter"/>
      <w:lvlText w:val="%8."/>
      <w:lvlJc w:val="left"/>
      <w:pPr>
        <w:ind w:left="6032" w:hanging="360"/>
      </w:pPr>
    </w:lvl>
    <w:lvl w:ilvl="8" w:tplc="0416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0E3D5CDE"/>
    <w:multiLevelType w:val="hybridMultilevel"/>
    <w:tmpl w:val="7FA8D558"/>
    <w:lvl w:ilvl="0" w:tplc="319EE8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027C"/>
    <w:multiLevelType w:val="hybridMultilevel"/>
    <w:tmpl w:val="3BF6D8C2"/>
    <w:lvl w:ilvl="0" w:tplc="4B6CCA66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1AE4309"/>
    <w:multiLevelType w:val="hybridMultilevel"/>
    <w:tmpl w:val="C55832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64F8"/>
    <w:multiLevelType w:val="hybridMultilevel"/>
    <w:tmpl w:val="83C212A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611C1"/>
    <w:multiLevelType w:val="hybridMultilevel"/>
    <w:tmpl w:val="C5AAA932"/>
    <w:lvl w:ilvl="0" w:tplc="831ADDDA">
      <w:start w:val="1"/>
      <w:numFmt w:val="lowerLetter"/>
      <w:lvlText w:val="%1)"/>
      <w:lvlJc w:val="left"/>
      <w:pPr>
        <w:ind w:left="1211" w:hanging="360"/>
      </w:pPr>
      <w:rPr>
        <w:rFonts w:eastAsia="Arial Unicode MS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12" w:hanging="360"/>
      </w:pPr>
    </w:lvl>
    <w:lvl w:ilvl="2" w:tplc="0416001B" w:tentative="1">
      <w:start w:val="1"/>
      <w:numFmt w:val="lowerRoman"/>
      <w:lvlText w:val="%3."/>
      <w:lvlJc w:val="right"/>
      <w:pPr>
        <w:ind w:left="2432" w:hanging="180"/>
      </w:pPr>
    </w:lvl>
    <w:lvl w:ilvl="3" w:tplc="0416000F" w:tentative="1">
      <w:start w:val="1"/>
      <w:numFmt w:val="decimal"/>
      <w:lvlText w:val="%4."/>
      <w:lvlJc w:val="left"/>
      <w:pPr>
        <w:ind w:left="3152" w:hanging="360"/>
      </w:pPr>
    </w:lvl>
    <w:lvl w:ilvl="4" w:tplc="04160019" w:tentative="1">
      <w:start w:val="1"/>
      <w:numFmt w:val="lowerLetter"/>
      <w:lvlText w:val="%5."/>
      <w:lvlJc w:val="left"/>
      <w:pPr>
        <w:ind w:left="3872" w:hanging="360"/>
      </w:pPr>
    </w:lvl>
    <w:lvl w:ilvl="5" w:tplc="0416001B" w:tentative="1">
      <w:start w:val="1"/>
      <w:numFmt w:val="lowerRoman"/>
      <w:lvlText w:val="%6."/>
      <w:lvlJc w:val="right"/>
      <w:pPr>
        <w:ind w:left="4592" w:hanging="180"/>
      </w:pPr>
    </w:lvl>
    <w:lvl w:ilvl="6" w:tplc="0416000F" w:tentative="1">
      <w:start w:val="1"/>
      <w:numFmt w:val="decimal"/>
      <w:lvlText w:val="%7."/>
      <w:lvlJc w:val="left"/>
      <w:pPr>
        <w:ind w:left="5312" w:hanging="360"/>
      </w:pPr>
    </w:lvl>
    <w:lvl w:ilvl="7" w:tplc="04160019" w:tentative="1">
      <w:start w:val="1"/>
      <w:numFmt w:val="lowerLetter"/>
      <w:lvlText w:val="%8."/>
      <w:lvlJc w:val="left"/>
      <w:pPr>
        <w:ind w:left="6032" w:hanging="360"/>
      </w:pPr>
    </w:lvl>
    <w:lvl w:ilvl="8" w:tplc="0416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 w15:restartNumberingAfterBreak="0">
    <w:nsid w:val="38E442E3"/>
    <w:multiLevelType w:val="hybridMultilevel"/>
    <w:tmpl w:val="571C4E5A"/>
    <w:lvl w:ilvl="0" w:tplc="5C1C37E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41353FCC"/>
    <w:multiLevelType w:val="multilevel"/>
    <w:tmpl w:val="D8361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8A0D8D"/>
    <w:multiLevelType w:val="hybridMultilevel"/>
    <w:tmpl w:val="2174D6FC"/>
    <w:lvl w:ilvl="0" w:tplc="0DBC6C00">
      <w:start w:val="1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8EF4218"/>
    <w:multiLevelType w:val="multilevel"/>
    <w:tmpl w:val="9ECC846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3" w15:restartNumberingAfterBreak="0">
    <w:nsid w:val="4BD91B82"/>
    <w:multiLevelType w:val="hybridMultilevel"/>
    <w:tmpl w:val="0C603CB2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F107F"/>
    <w:multiLevelType w:val="hybridMultilevel"/>
    <w:tmpl w:val="CE2AC728"/>
    <w:lvl w:ilvl="0" w:tplc="5552C4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211447"/>
    <w:multiLevelType w:val="hybridMultilevel"/>
    <w:tmpl w:val="5204BD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96937"/>
    <w:multiLevelType w:val="hybridMultilevel"/>
    <w:tmpl w:val="863C4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2552"/>
    <w:multiLevelType w:val="hybridMultilevel"/>
    <w:tmpl w:val="E42C0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C6E11"/>
    <w:multiLevelType w:val="hybridMultilevel"/>
    <w:tmpl w:val="6A28DBCA"/>
    <w:lvl w:ilvl="0" w:tplc="711813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2212FA"/>
    <w:multiLevelType w:val="multilevel"/>
    <w:tmpl w:val="B0ECF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D575C1"/>
    <w:multiLevelType w:val="multilevel"/>
    <w:tmpl w:val="AA786596"/>
    <w:lvl w:ilvl="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4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65" w:hanging="1800"/>
      </w:pPr>
      <w:rPr>
        <w:rFonts w:hint="default"/>
        <w:b w:val="0"/>
      </w:rPr>
    </w:lvl>
  </w:abstractNum>
  <w:num w:numId="1" w16cid:durableId="1744838036">
    <w:abstractNumId w:val="18"/>
  </w:num>
  <w:num w:numId="2" w16cid:durableId="412823960">
    <w:abstractNumId w:val="12"/>
  </w:num>
  <w:num w:numId="3" w16cid:durableId="2146698437">
    <w:abstractNumId w:val="8"/>
  </w:num>
  <w:num w:numId="4" w16cid:durableId="1053191062">
    <w:abstractNumId w:val="4"/>
  </w:num>
  <w:num w:numId="5" w16cid:durableId="575210824">
    <w:abstractNumId w:val="10"/>
  </w:num>
  <w:num w:numId="6" w16cid:durableId="958685671">
    <w:abstractNumId w:val="2"/>
  </w:num>
  <w:num w:numId="7" w16cid:durableId="551963498">
    <w:abstractNumId w:val="6"/>
  </w:num>
  <w:num w:numId="8" w16cid:durableId="1365014455">
    <w:abstractNumId w:val="15"/>
  </w:num>
  <w:num w:numId="9" w16cid:durableId="780146271">
    <w:abstractNumId w:val="5"/>
  </w:num>
  <w:num w:numId="10" w16cid:durableId="1497958761">
    <w:abstractNumId w:val="17"/>
  </w:num>
  <w:num w:numId="11" w16cid:durableId="865556027">
    <w:abstractNumId w:val="3"/>
  </w:num>
  <w:num w:numId="12" w16cid:durableId="1013413948">
    <w:abstractNumId w:val="7"/>
  </w:num>
  <w:num w:numId="13" w16cid:durableId="956761505">
    <w:abstractNumId w:val="19"/>
  </w:num>
  <w:num w:numId="14" w16cid:durableId="1933925647">
    <w:abstractNumId w:val="13"/>
  </w:num>
  <w:num w:numId="15" w16cid:durableId="1641419697">
    <w:abstractNumId w:val="16"/>
  </w:num>
  <w:num w:numId="16" w16cid:durableId="205727027">
    <w:abstractNumId w:val="9"/>
  </w:num>
  <w:num w:numId="17" w16cid:durableId="888959181">
    <w:abstractNumId w:val="0"/>
  </w:num>
  <w:num w:numId="18" w16cid:durableId="485123985">
    <w:abstractNumId w:val="14"/>
  </w:num>
  <w:num w:numId="19" w16cid:durableId="1508129869">
    <w:abstractNumId w:val="11"/>
  </w:num>
  <w:num w:numId="20" w16cid:durableId="598832298">
    <w:abstractNumId w:val="20"/>
  </w:num>
  <w:num w:numId="21" w16cid:durableId="121439151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17"/>
    <w:rsid w:val="00001933"/>
    <w:rsid w:val="00005952"/>
    <w:rsid w:val="00005F25"/>
    <w:rsid w:val="000071CA"/>
    <w:rsid w:val="00007669"/>
    <w:rsid w:val="00012954"/>
    <w:rsid w:val="000137C3"/>
    <w:rsid w:val="000143A7"/>
    <w:rsid w:val="000152C8"/>
    <w:rsid w:val="00017241"/>
    <w:rsid w:val="00017B75"/>
    <w:rsid w:val="00020596"/>
    <w:rsid w:val="000211EB"/>
    <w:rsid w:val="00021643"/>
    <w:rsid w:val="00021DFE"/>
    <w:rsid w:val="000220FB"/>
    <w:rsid w:val="000221FE"/>
    <w:rsid w:val="00022679"/>
    <w:rsid w:val="0002292C"/>
    <w:rsid w:val="000235EA"/>
    <w:rsid w:val="00023634"/>
    <w:rsid w:val="000241FB"/>
    <w:rsid w:val="00024D9A"/>
    <w:rsid w:val="00025E51"/>
    <w:rsid w:val="000305E9"/>
    <w:rsid w:val="000321E6"/>
    <w:rsid w:val="0003284F"/>
    <w:rsid w:val="00034685"/>
    <w:rsid w:val="00035339"/>
    <w:rsid w:val="00035F4B"/>
    <w:rsid w:val="00036ADF"/>
    <w:rsid w:val="00036D05"/>
    <w:rsid w:val="00037887"/>
    <w:rsid w:val="00040200"/>
    <w:rsid w:val="000405CF"/>
    <w:rsid w:val="00043666"/>
    <w:rsid w:val="00045D3F"/>
    <w:rsid w:val="0004711B"/>
    <w:rsid w:val="000509B3"/>
    <w:rsid w:val="000513B0"/>
    <w:rsid w:val="0005190D"/>
    <w:rsid w:val="00053915"/>
    <w:rsid w:val="000540DD"/>
    <w:rsid w:val="00054168"/>
    <w:rsid w:val="00054921"/>
    <w:rsid w:val="0005651C"/>
    <w:rsid w:val="00057F30"/>
    <w:rsid w:val="00062059"/>
    <w:rsid w:val="000621E7"/>
    <w:rsid w:val="0006590B"/>
    <w:rsid w:val="000659A6"/>
    <w:rsid w:val="00065B60"/>
    <w:rsid w:val="0006775D"/>
    <w:rsid w:val="00070254"/>
    <w:rsid w:val="00072C28"/>
    <w:rsid w:val="0007359F"/>
    <w:rsid w:val="00074123"/>
    <w:rsid w:val="0007693A"/>
    <w:rsid w:val="00076B7A"/>
    <w:rsid w:val="00076C9D"/>
    <w:rsid w:val="000820C4"/>
    <w:rsid w:val="00082B12"/>
    <w:rsid w:val="00083AD6"/>
    <w:rsid w:val="00095282"/>
    <w:rsid w:val="00095F42"/>
    <w:rsid w:val="000A2215"/>
    <w:rsid w:val="000A5A68"/>
    <w:rsid w:val="000A5D6F"/>
    <w:rsid w:val="000A6EF9"/>
    <w:rsid w:val="000B355E"/>
    <w:rsid w:val="000B6A27"/>
    <w:rsid w:val="000B79E2"/>
    <w:rsid w:val="000C0673"/>
    <w:rsid w:val="000C11F9"/>
    <w:rsid w:val="000C1611"/>
    <w:rsid w:val="000C2F09"/>
    <w:rsid w:val="000C410E"/>
    <w:rsid w:val="000D0385"/>
    <w:rsid w:val="000D1CC1"/>
    <w:rsid w:val="000D26C2"/>
    <w:rsid w:val="000D6FC7"/>
    <w:rsid w:val="000D7295"/>
    <w:rsid w:val="000D7C05"/>
    <w:rsid w:val="000E0621"/>
    <w:rsid w:val="000E0E34"/>
    <w:rsid w:val="000E11BF"/>
    <w:rsid w:val="000E1A9F"/>
    <w:rsid w:val="000E2D9F"/>
    <w:rsid w:val="000E3242"/>
    <w:rsid w:val="000E3FDD"/>
    <w:rsid w:val="000E6316"/>
    <w:rsid w:val="000E7478"/>
    <w:rsid w:val="000F139D"/>
    <w:rsid w:val="000F2A86"/>
    <w:rsid w:val="000F3166"/>
    <w:rsid w:val="000F4BCC"/>
    <w:rsid w:val="000F4FE8"/>
    <w:rsid w:val="000F5831"/>
    <w:rsid w:val="000F5C4A"/>
    <w:rsid w:val="000F6490"/>
    <w:rsid w:val="000F6F66"/>
    <w:rsid w:val="000F738B"/>
    <w:rsid w:val="000F7B43"/>
    <w:rsid w:val="00101726"/>
    <w:rsid w:val="00102790"/>
    <w:rsid w:val="00102A0F"/>
    <w:rsid w:val="00102E0C"/>
    <w:rsid w:val="0010336D"/>
    <w:rsid w:val="001042C3"/>
    <w:rsid w:val="00104E3E"/>
    <w:rsid w:val="0010639A"/>
    <w:rsid w:val="001109FA"/>
    <w:rsid w:val="001131F7"/>
    <w:rsid w:val="00114432"/>
    <w:rsid w:val="001169DA"/>
    <w:rsid w:val="00121BF2"/>
    <w:rsid w:val="00122E3F"/>
    <w:rsid w:val="001238E6"/>
    <w:rsid w:val="001239AE"/>
    <w:rsid w:val="0012525C"/>
    <w:rsid w:val="00125A3E"/>
    <w:rsid w:val="0012763D"/>
    <w:rsid w:val="001301EA"/>
    <w:rsid w:val="00131DFD"/>
    <w:rsid w:val="00134A4B"/>
    <w:rsid w:val="00134CCD"/>
    <w:rsid w:val="00136801"/>
    <w:rsid w:val="001409BE"/>
    <w:rsid w:val="00145C3E"/>
    <w:rsid w:val="00152054"/>
    <w:rsid w:val="001538AA"/>
    <w:rsid w:val="001544FE"/>
    <w:rsid w:val="001560EC"/>
    <w:rsid w:val="0015645A"/>
    <w:rsid w:val="001566C9"/>
    <w:rsid w:val="001625BB"/>
    <w:rsid w:val="00162ABE"/>
    <w:rsid w:val="00163653"/>
    <w:rsid w:val="00164CE3"/>
    <w:rsid w:val="00166143"/>
    <w:rsid w:val="00167716"/>
    <w:rsid w:val="001714EC"/>
    <w:rsid w:val="001743F1"/>
    <w:rsid w:val="0017619B"/>
    <w:rsid w:val="001773A5"/>
    <w:rsid w:val="001846F8"/>
    <w:rsid w:val="00184CB6"/>
    <w:rsid w:val="00185596"/>
    <w:rsid w:val="0018710A"/>
    <w:rsid w:val="0019056C"/>
    <w:rsid w:val="0019152B"/>
    <w:rsid w:val="001922D0"/>
    <w:rsid w:val="001928C4"/>
    <w:rsid w:val="00192F32"/>
    <w:rsid w:val="001931CD"/>
    <w:rsid w:val="0019367F"/>
    <w:rsid w:val="0019393A"/>
    <w:rsid w:val="00195054"/>
    <w:rsid w:val="00197C18"/>
    <w:rsid w:val="001A0F5C"/>
    <w:rsid w:val="001A13E5"/>
    <w:rsid w:val="001A19DF"/>
    <w:rsid w:val="001A656A"/>
    <w:rsid w:val="001A78B6"/>
    <w:rsid w:val="001A7D8E"/>
    <w:rsid w:val="001B1C14"/>
    <w:rsid w:val="001B2CE0"/>
    <w:rsid w:val="001B2DB6"/>
    <w:rsid w:val="001B3468"/>
    <w:rsid w:val="001B44F1"/>
    <w:rsid w:val="001C0177"/>
    <w:rsid w:val="001C0F6C"/>
    <w:rsid w:val="001C1D2D"/>
    <w:rsid w:val="001C3700"/>
    <w:rsid w:val="001C3AAE"/>
    <w:rsid w:val="001C3F65"/>
    <w:rsid w:val="001C558F"/>
    <w:rsid w:val="001D1276"/>
    <w:rsid w:val="001D1B2D"/>
    <w:rsid w:val="001D1C9D"/>
    <w:rsid w:val="001D2510"/>
    <w:rsid w:val="001D6A30"/>
    <w:rsid w:val="001D6BDC"/>
    <w:rsid w:val="001E0170"/>
    <w:rsid w:val="001E60F9"/>
    <w:rsid w:val="001E6D6A"/>
    <w:rsid w:val="001E6DFF"/>
    <w:rsid w:val="001F04A5"/>
    <w:rsid w:val="001F1504"/>
    <w:rsid w:val="001F1D7E"/>
    <w:rsid w:val="001F343D"/>
    <w:rsid w:val="001F378F"/>
    <w:rsid w:val="001F3E20"/>
    <w:rsid w:val="001F3F0A"/>
    <w:rsid w:val="001F3F9B"/>
    <w:rsid w:val="001F54BB"/>
    <w:rsid w:val="00200494"/>
    <w:rsid w:val="002006B1"/>
    <w:rsid w:val="00201415"/>
    <w:rsid w:val="0020176D"/>
    <w:rsid w:val="00201924"/>
    <w:rsid w:val="00205AAA"/>
    <w:rsid w:val="00210C78"/>
    <w:rsid w:val="002118B3"/>
    <w:rsid w:val="00211CE5"/>
    <w:rsid w:val="00211CFF"/>
    <w:rsid w:val="002130E8"/>
    <w:rsid w:val="002136BA"/>
    <w:rsid w:val="00214455"/>
    <w:rsid w:val="00215720"/>
    <w:rsid w:val="002160C8"/>
    <w:rsid w:val="00216190"/>
    <w:rsid w:val="00216F99"/>
    <w:rsid w:val="0022071E"/>
    <w:rsid w:val="00222D0C"/>
    <w:rsid w:val="002262C6"/>
    <w:rsid w:val="00226641"/>
    <w:rsid w:val="002269D7"/>
    <w:rsid w:val="00226E02"/>
    <w:rsid w:val="00226E95"/>
    <w:rsid w:val="00227BD7"/>
    <w:rsid w:val="002302D5"/>
    <w:rsid w:val="002312FA"/>
    <w:rsid w:val="00231721"/>
    <w:rsid w:val="00232D1A"/>
    <w:rsid w:val="00233121"/>
    <w:rsid w:val="00234268"/>
    <w:rsid w:val="00234CE2"/>
    <w:rsid w:val="002352AF"/>
    <w:rsid w:val="00237236"/>
    <w:rsid w:val="00237747"/>
    <w:rsid w:val="00237863"/>
    <w:rsid w:val="00241088"/>
    <w:rsid w:val="0024125D"/>
    <w:rsid w:val="00242799"/>
    <w:rsid w:val="0024443B"/>
    <w:rsid w:val="002454AF"/>
    <w:rsid w:val="0024566D"/>
    <w:rsid w:val="00246846"/>
    <w:rsid w:val="00247D86"/>
    <w:rsid w:val="00247F58"/>
    <w:rsid w:val="00251D59"/>
    <w:rsid w:val="0025292D"/>
    <w:rsid w:val="00256CC7"/>
    <w:rsid w:val="002574F3"/>
    <w:rsid w:val="00260134"/>
    <w:rsid w:val="00260366"/>
    <w:rsid w:val="00261416"/>
    <w:rsid w:val="002640C2"/>
    <w:rsid w:val="00264F09"/>
    <w:rsid w:val="002670C5"/>
    <w:rsid w:val="0026710F"/>
    <w:rsid w:val="00267C7D"/>
    <w:rsid w:val="00271EA6"/>
    <w:rsid w:val="00271F8E"/>
    <w:rsid w:val="00275623"/>
    <w:rsid w:val="00275C7C"/>
    <w:rsid w:val="00276D25"/>
    <w:rsid w:val="002810FA"/>
    <w:rsid w:val="002822CB"/>
    <w:rsid w:val="00283208"/>
    <w:rsid w:val="002848AB"/>
    <w:rsid w:val="00284EC6"/>
    <w:rsid w:val="002865C4"/>
    <w:rsid w:val="00290623"/>
    <w:rsid w:val="00290B44"/>
    <w:rsid w:val="00291E9C"/>
    <w:rsid w:val="0029331C"/>
    <w:rsid w:val="00293CC6"/>
    <w:rsid w:val="002A00CB"/>
    <w:rsid w:val="002A0486"/>
    <w:rsid w:val="002A23E6"/>
    <w:rsid w:val="002A240B"/>
    <w:rsid w:val="002A5767"/>
    <w:rsid w:val="002A6B83"/>
    <w:rsid w:val="002A6BCD"/>
    <w:rsid w:val="002A7BB2"/>
    <w:rsid w:val="002B240E"/>
    <w:rsid w:val="002B2C92"/>
    <w:rsid w:val="002B2F25"/>
    <w:rsid w:val="002B3870"/>
    <w:rsid w:val="002B6E7D"/>
    <w:rsid w:val="002C15D4"/>
    <w:rsid w:val="002C283C"/>
    <w:rsid w:val="002C60A6"/>
    <w:rsid w:val="002D0EFE"/>
    <w:rsid w:val="002D11BD"/>
    <w:rsid w:val="002D1F68"/>
    <w:rsid w:val="002D25E5"/>
    <w:rsid w:val="002D3D01"/>
    <w:rsid w:val="002D4140"/>
    <w:rsid w:val="002D544F"/>
    <w:rsid w:val="002D6875"/>
    <w:rsid w:val="002E0F29"/>
    <w:rsid w:val="002E2D06"/>
    <w:rsid w:val="002E35FB"/>
    <w:rsid w:val="002E5713"/>
    <w:rsid w:val="002E63D7"/>
    <w:rsid w:val="002E7E6B"/>
    <w:rsid w:val="002F06AA"/>
    <w:rsid w:val="002F2C1A"/>
    <w:rsid w:val="002F2EED"/>
    <w:rsid w:val="002F3D07"/>
    <w:rsid w:val="002F3F85"/>
    <w:rsid w:val="002F4E51"/>
    <w:rsid w:val="002F6AD7"/>
    <w:rsid w:val="002F6F3F"/>
    <w:rsid w:val="002F7865"/>
    <w:rsid w:val="003004D2"/>
    <w:rsid w:val="00303079"/>
    <w:rsid w:val="003033B6"/>
    <w:rsid w:val="00304442"/>
    <w:rsid w:val="00304958"/>
    <w:rsid w:val="003053CD"/>
    <w:rsid w:val="00306881"/>
    <w:rsid w:val="003103D8"/>
    <w:rsid w:val="003103F4"/>
    <w:rsid w:val="00313BBC"/>
    <w:rsid w:val="00313F23"/>
    <w:rsid w:val="003168A2"/>
    <w:rsid w:val="00320876"/>
    <w:rsid w:val="00320957"/>
    <w:rsid w:val="00320993"/>
    <w:rsid w:val="0032247A"/>
    <w:rsid w:val="00324EC1"/>
    <w:rsid w:val="003257EF"/>
    <w:rsid w:val="003270A1"/>
    <w:rsid w:val="003272C6"/>
    <w:rsid w:val="00327911"/>
    <w:rsid w:val="00331AC0"/>
    <w:rsid w:val="00332D9A"/>
    <w:rsid w:val="00333E5B"/>
    <w:rsid w:val="00334CA2"/>
    <w:rsid w:val="00335694"/>
    <w:rsid w:val="0033583F"/>
    <w:rsid w:val="00335B58"/>
    <w:rsid w:val="0033661A"/>
    <w:rsid w:val="00336D9E"/>
    <w:rsid w:val="00341CF1"/>
    <w:rsid w:val="00345EBC"/>
    <w:rsid w:val="0034672E"/>
    <w:rsid w:val="00347EFE"/>
    <w:rsid w:val="00350922"/>
    <w:rsid w:val="00353D20"/>
    <w:rsid w:val="00354738"/>
    <w:rsid w:val="00354D65"/>
    <w:rsid w:val="00355C0F"/>
    <w:rsid w:val="0035732D"/>
    <w:rsid w:val="00360508"/>
    <w:rsid w:val="00361F87"/>
    <w:rsid w:val="00362300"/>
    <w:rsid w:val="003639C7"/>
    <w:rsid w:val="00363B4F"/>
    <w:rsid w:val="00365C82"/>
    <w:rsid w:val="00365E92"/>
    <w:rsid w:val="003660CB"/>
    <w:rsid w:val="00366EEA"/>
    <w:rsid w:val="00371014"/>
    <w:rsid w:val="00375172"/>
    <w:rsid w:val="00375E47"/>
    <w:rsid w:val="0037782C"/>
    <w:rsid w:val="00377997"/>
    <w:rsid w:val="00381940"/>
    <w:rsid w:val="0038215B"/>
    <w:rsid w:val="00383893"/>
    <w:rsid w:val="00383FA0"/>
    <w:rsid w:val="0038570E"/>
    <w:rsid w:val="0038648D"/>
    <w:rsid w:val="00386A0E"/>
    <w:rsid w:val="0039400A"/>
    <w:rsid w:val="003940FE"/>
    <w:rsid w:val="00395B3C"/>
    <w:rsid w:val="003960EB"/>
    <w:rsid w:val="003A20C0"/>
    <w:rsid w:val="003A2A73"/>
    <w:rsid w:val="003A369A"/>
    <w:rsid w:val="003A3746"/>
    <w:rsid w:val="003A685B"/>
    <w:rsid w:val="003B018F"/>
    <w:rsid w:val="003B1D61"/>
    <w:rsid w:val="003B3353"/>
    <w:rsid w:val="003B58F1"/>
    <w:rsid w:val="003B7351"/>
    <w:rsid w:val="003C0744"/>
    <w:rsid w:val="003C159D"/>
    <w:rsid w:val="003C2229"/>
    <w:rsid w:val="003C2249"/>
    <w:rsid w:val="003C4927"/>
    <w:rsid w:val="003C6899"/>
    <w:rsid w:val="003D1D99"/>
    <w:rsid w:val="003D24F9"/>
    <w:rsid w:val="003D4F1C"/>
    <w:rsid w:val="003D52F3"/>
    <w:rsid w:val="003D5AB1"/>
    <w:rsid w:val="003D6070"/>
    <w:rsid w:val="003E252F"/>
    <w:rsid w:val="003E5059"/>
    <w:rsid w:val="003E5A07"/>
    <w:rsid w:val="003E679F"/>
    <w:rsid w:val="003E7E23"/>
    <w:rsid w:val="003F3B54"/>
    <w:rsid w:val="003F3C76"/>
    <w:rsid w:val="003F5F96"/>
    <w:rsid w:val="003F659B"/>
    <w:rsid w:val="00403DBB"/>
    <w:rsid w:val="004109B5"/>
    <w:rsid w:val="00410B22"/>
    <w:rsid w:val="00410B43"/>
    <w:rsid w:val="004117A9"/>
    <w:rsid w:val="00412ED3"/>
    <w:rsid w:val="004156B7"/>
    <w:rsid w:val="00416311"/>
    <w:rsid w:val="0041695F"/>
    <w:rsid w:val="00417B0D"/>
    <w:rsid w:val="00421DA7"/>
    <w:rsid w:val="0042586A"/>
    <w:rsid w:val="00426A92"/>
    <w:rsid w:val="00433378"/>
    <w:rsid w:val="00435018"/>
    <w:rsid w:val="00435E76"/>
    <w:rsid w:val="0043624F"/>
    <w:rsid w:val="00437255"/>
    <w:rsid w:val="00440CB1"/>
    <w:rsid w:val="004420D5"/>
    <w:rsid w:val="00442166"/>
    <w:rsid w:val="004445A1"/>
    <w:rsid w:val="00444FAA"/>
    <w:rsid w:val="00445145"/>
    <w:rsid w:val="00445E72"/>
    <w:rsid w:val="004460C4"/>
    <w:rsid w:val="004475BF"/>
    <w:rsid w:val="00450018"/>
    <w:rsid w:val="0045485D"/>
    <w:rsid w:val="004560CB"/>
    <w:rsid w:val="0045652B"/>
    <w:rsid w:val="00461B74"/>
    <w:rsid w:val="00463A01"/>
    <w:rsid w:val="00463A55"/>
    <w:rsid w:val="0046420B"/>
    <w:rsid w:val="00464B0F"/>
    <w:rsid w:val="00467BD7"/>
    <w:rsid w:val="00471E9A"/>
    <w:rsid w:val="00472581"/>
    <w:rsid w:val="0047282A"/>
    <w:rsid w:val="00475036"/>
    <w:rsid w:val="0047544E"/>
    <w:rsid w:val="004759BF"/>
    <w:rsid w:val="00476EBC"/>
    <w:rsid w:val="00477913"/>
    <w:rsid w:val="0048085C"/>
    <w:rsid w:val="00482537"/>
    <w:rsid w:val="004827C4"/>
    <w:rsid w:val="0048315D"/>
    <w:rsid w:val="00483B05"/>
    <w:rsid w:val="00483E28"/>
    <w:rsid w:val="00484344"/>
    <w:rsid w:val="00485A22"/>
    <w:rsid w:val="00485D7F"/>
    <w:rsid w:val="004929DD"/>
    <w:rsid w:val="00492C20"/>
    <w:rsid w:val="00493324"/>
    <w:rsid w:val="0049384A"/>
    <w:rsid w:val="00493EA9"/>
    <w:rsid w:val="004A1A40"/>
    <w:rsid w:val="004A4A16"/>
    <w:rsid w:val="004A5E74"/>
    <w:rsid w:val="004A671A"/>
    <w:rsid w:val="004B14D6"/>
    <w:rsid w:val="004B6541"/>
    <w:rsid w:val="004B698E"/>
    <w:rsid w:val="004B6EA7"/>
    <w:rsid w:val="004C043F"/>
    <w:rsid w:val="004C39E9"/>
    <w:rsid w:val="004C4324"/>
    <w:rsid w:val="004D09C4"/>
    <w:rsid w:val="004D1E61"/>
    <w:rsid w:val="004D30BE"/>
    <w:rsid w:val="004D3ECC"/>
    <w:rsid w:val="004D46B2"/>
    <w:rsid w:val="004D4BCB"/>
    <w:rsid w:val="004D61E0"/>
    <w:rsid w:val="004D693D"/>
    <w:rsid w:val="004D6D19"/>
    <w:rsid w:val="004E02C3"/>
    <w:rsid w:val="004E0A3C"/>
    <w:rsid w:val="004E4320"/>
    <w:rsid w:val="004E5CED"/>
    <w:rsid w:val="004E666B"/>
    <w:rsid w:val="004F6DBB"/>
    <w:rsid w:val="00501FEE"/>
    <w:rsid w:val="005022F1"/>
    <w:rsid w:val="00502657"/>
    <w:rsid w:val="00505340"/>
    <w:rsid w:val="00505956"/>
    <w:rsid w:val="00511905"/>
    <w:rsid w:val="00511C5C"/>
    <w:rsid w:val="0051219F"/>
    <w:rsid w:val="00513A7C"/>
    <w:rsid w:val="0052133C"/>
    <w:rsid w:val="00521A45"/>
    <w:rsid w:val="00521B86"/>
    <w:rsid w:val="0052244F"/>
    <w:rsid w:val="0052596C"/>
    <w:rsid w:val="0053004F"/>
    <w:rsid w:val="0053030E"/>
    <w:rsid w:val="00530625"/>
    <w:rsid w:val="00531080"/>
    <w:rsid w:val="00531CA6"/>
    <w:rsid w:val="00533E6C"/>
    <w:rsid w:val="00534083"/>
    <w:rsid w:val="00534A68"/>
    <w:rsid w:val="00535638"/>
    <w:rsid w:val="005360D5"/>
    <w:rsid w:val="00541203"/>
    <w:rsid w:val="00541504"/>
    <w:rsid w:val="00541657"/>
    <w:rsid w:val="005440F6"/>
    <w:rsid w:val="00544864"/>
    <w:rsid w:val="00545847"/>
    <w:rsid w:val="00546D11"/>
    <w:rsid w:val="0055313C"/>
    <w:rsid w:val="00553B38"/>
    <w:rsid w:val="00553B64"/>
    <w:rsid w:val="0055431A"/>
    <w:rsid w:val="0055549B"/>
    <w:rsid w:val="0055617E"/>
    <w:rsid w:val="00557FFE"/>
    <w:rsid w:val="005607F2"/>
    <w:rsid w:val="0056125C"/>
    <w:rsid w:val="00561C44"/>
    <w:rsid w:val="005622D8"/>
    <w:rsid w:val="00563078"/>
    <w:rsid w:val="0056329E"/>
    <w:rsid w:val="0056652F"/>
    <w:rsid w:val="005703F9"/>
    <w:rsid w:val="00570681"/>
    <w:rsid w:val="00571E44"/>
    <w:rsid w:val="00573EDE"/>
    <w:rsid w:val="00575751"/>
    <w:rsid w:val="00577135"/>
    <w:rsid w:val="0057757E"/>
    <w:rsid w:val="00577717"/>
    <w:rsid w:val="00582449"/>
    <w:rsid w:val="005838F1"/>
    <w:rsid w:val="00584608"/>
    <w:rsid w:val="00584EA5"/>
    <w:rsid w:val="00586DA1"/>
    <w:rsid w:val="005914F9"/>
    <w:rsid w:val="00594702"/>
    <w:rsid w:val="00594C49"/>
    <w:rsid w:val="00597676"/>
    <w:rsid w:val="00597751"/>
    <w:rsid w:val="005A16FF"/>
    <w:rsid w:val="005A514B"/>
    <w:rsid w:val="005A5A2B"/>
    <w:rsid w:val="005B3FB0"/>
    <w:rsid w:val="005B5D52"/>
    <w:rsid w:val="005B6EC7"/>
    <w:rsid w:val="005C0C88"/>
    <w:rsid w:val="005C0CA8"/>
    <w:rsid w:val="005C58BB"/>
    <w:rsid w:val="005C5BD6"/>
    <w:rsid w:val="005D0071"/>
    <w:rsid w:val="005D23C3"/>
    <w:rsid w:val="005D40E2"/>
    <w:rsid w:val="005D6A3B"/>
    <w:rsid w:val="005E14AD"/>
    <w:rsid w:val="005E1805"/>
    <w:rsid w:val="005E2969"/>
    <w:rsid w:val="005E68BA"/>
    <w:rsid w:val="005E7ADF"/>
    <w:rsid w:val="005F0306"/>
    <w:rsid w:val="005F0728"/>
    <w:rsid w:val="005F16E6"/>
    <w:rsid w:val="005F47EB"/>
    <w:rsid w:val="005F6C57"/>
    <w:rsid w:val="005F79AC"/>
    <w:rsid w:val="005F7DC5"/>
    <w:rsid w:val="006014E5"/>
    <w:rsid w:val="006026C1"/>
    <w:rsid w:val="00602AF6"/>
    <w:rsid w:val="00603946"/>
    <w:rsid w:val="0060597A"/>
    <w:rsid w:val="00605EAE"/>
    <w:rsid w:val="006068C6"/>
    <w:rsid w:val="00607785"/>
    <w:rsid w:val="00610395"/>
    <w:rsid w:val="00610C37"/>
    <w:rsid w:val="00612D29"/>
    <w:rsid w:val="006130AF"/>
    <w:rsid w:val="00613410"/>
    <w:rsid w:val="006140B0"/>
    <w:rsid w:val="00614231"/>
    <w:rsid w:val="00614B05"/>
    <w:rsid w:val="00615EE5"/>
    <w:rsid w:val="00616321"/>
    <w:rsid w:val="00617331"/>
    <w:rsid w:val="00621194"/>
    <w:rsid w:val="00622893"/>
    <w:rsid w:val="00622F05"/>
    <w:rsid w:val="00623B32"/>
    <w:rsid w:val="006249F8"/>
    <w:rsid w:val="00624B98"/>
    <w:rsid w:val="00625565"/>
    <w:rsid w:val="00627B0A"/>
    <w:rsid w:val="00630963"/>
    <w:rsid w:val="0063406C"/>
    <w:rsid w:val="0063599F"/>
    <w:rsid w:val="0063708E"/>
    <w:rsid w:val="00642E50"/>
    <w:rsid w:val="0064323C"/>
    <w:rsid w:val="00644D95"/>
    <w:rsid w:val="00646BDC"/>
    <w:rsid w:val="00652765"/>
    <w:rsid w:val="00652DEE"/>
    <w:rsid w:val="00657FC4"/>
    <w:rsid w:val="00660040"/>
    <w:rsid w:val="00662B00"/>
    <w:rsid w:val="00662B60"/>
    <w:rsid w:val="00665F03"/>
    <w:rsid w:val="00667C68"/>
    <w:rsid w:val="00672759"/>
    <w:rsid w:val="006729AE"/>
    <w:rsid w:val="0067394B"/>
    <w:rsid w:val="00674069"/>
    <w:rsid w:val="00674629"/>
    <w:rsid w:val="00674AB6"/>
    <w:rsid w:val="00675E5F"/>
    <w:rsid w:val="00676A19"/>
    <w:rsid w:val="00680C7B"/>
    <w:rsid w:val="0068113F"/>
    <w:rsid w:val="00681D2E"/>
    <w:rsid w:val="0068413A"/>
    <w:rsid w:val="00684EB5"/>
    <w:rsid w:val="00691C86"/>
    <w:rsid w:val="00692A1A"/>
    <w:rsid w:val="006939DC"/>
    <w:rsid w:val="00693B08"/>
    <w:rsid w:val="006946BC"/>
    <w:rsid w:val="0069622D"/>
    <w:rsid w:val="00696B1F"/>
    <w:rsid w:val="00696FE3"/>
    <w:rsid w:val="00697E4D"/>
    <w:rsid w:val="006A2454"/>
    <w:rsid w:val="006A4934"/>
    <w:rsid w:val="006A493B"/>
    <w:rsid w:val="006A4E6D"/>
    <w:rsid w:val="006A56EE"/>
    <w:rsid w:val="006A64ED"/>
    <w:rsid w:val="006A660B"/>
    <w:rsid w:val="006B0F8F"/>
    <w:rsid w:val="006B458C"/>
    <w:rsid w:val="006C3616"/>
    <w:rsid w:val="006C39BC"/>
    <w:rsid w:val="006C3D3F"/>
    <w:rsid w:val="006C4704"/>
    <w:rsid w:val="006C60C4"/>
    <w:rsid w:val="006C639F"/>
    <w:rsid w:val="006C660C"/>
    <w:rsid w:val="006C7416"/>
    <w:rsid w:val="006C75C6"/>
    <w:rsid w:val="006C7D76"/>
    <w:rsid w:val="006D0091"/>
    <w:rsid w:val="006D1243"/>
    <w:rsid w:val="006D350F"/>
    <w:rsid w:val="006D5861"/>
    <w:rsid w:val="006D5C92"/>
    <w:rsid w:val="006D6FD2"/>
    <w:rsid w:val="006D702E"/>
    <w:rsid w:val="006D7AC1"/>
    <w:rsid w:val="006E13DB"/>
    <w:rsid w:val="006E22D0"/>
    <w:rsid w:val="006E30AE"/>
    <w:rsid w:val="006E399F"/>
    <w:rsid w:val="006E50F7"/>
    <w:rsid w:val="006E7F2C"/>
    <w:rsid w:val="006F198D"/>
    <w:rsid w:val="006F2DAC"/>
    <w:rsid w:val="006F50FE"/>
    <w:rsid w:val="006F6E8D"/>
    <w:rsid w:val="00701A08"/>
    <w:rsid w:val="00701AB1"/>
    <w:rsid w:val="00704E8F"/>
    <w:rsid w:val="00705EA7"/>
    <w:rsid w:val="00707A1F"/>
    <w:rsid w:val="00707B4E"/>
    <w:rsid w:val="007127DC"/>
    <w:rsid w:val="00713556"/>
    <w:rsid w:val="007138F2"/>
    <w:rsid w:val="00714387"/>
    <w:rsid w:val="0071444C"/>
    <w:rsid w:val="00714FBA"/>
    <w:rsid w:val="00716310"/>
    <w:rsid w:val="007175E7"/>
    <w:rsid w:val="00721494"/>
    <w:rsid w:val="007214F2"/>
    <w:rsid w:val="00722484"/>
    <w:rsid w:val="0072628F"/>
    <w:rsid w:val="007273C3"/>
    <w:rsid w:val="007273FA"/>
    <w:rsid w:val="00730589"/>
    <w:rsid w:val="00732BD2"/>
    <w:rsid w:val="0074090F"/>
    <w:rsid w:val="00745367"/>
    <w:rsid w:val="007459B4"/>
    <w:rsid w:val="00745BD6"/>
    <w:rsid w:val="00746586"/>
    <w:rsid w:val="007473B3"/>
    <w:rsid w:val="0075121D"/>
    <w:rsid w:val="00754187"/>
    <w:rsid w:val="0075558F"/>
    <w:rsid w:val="0075564A"/>
    <w:rsid w:val="0075596B"/>
    <w:rsid w:val="00755E5D"/>
    <w:rsid w:val="007561C6"/>
    <w:rsid w:val="00757EA4"/>
    <w:rsid w:val="00760B69"/>
    <w:rsid w:val="00762C0E"/>
    <w:rsid w:val="007639D7"/>
    <w:rsid w:val="00767C67"/>
    <w:rsid w:val="00767F86"/>
    <w:rsid w:val="0077350E"/>
    <w:rsid w:val="00776BD3"/>
    <w:rsid w:val="00777686"/>
    <w:rsid w:val="00777840"/>
    <w:rsid w:val="00782E2C"/>
    <w:rsid w:val="00783B42"/>
    <w:rsid w:val="0078760D"/>
    <w:rsid w:val="00790684"/>
    <w:rsid w:val="00791BB8"/>
    <w:rsid w:val="00794D14"/>
    <w:rsid w:val="007950C0"/>
    <w:rsid w:val="00795A64"/>
    <w:rsid w:val="00795CE6"/>
    <w:rsid w:val="007A2366"/>
    <w:rsid w:val="007B0DA9"/>
    <w:rsid w:val="007B342D"/>
    <w:rsid w:val="007B3E1E"/>
    <w:rsid w:val="007B6838"/>
    <w:rsid w:val="007B6C03"/>
    <w:rsid w:val="007B6FCE"/>
    <w:rsid w:val="007C0C36"/>
    <w:rsid w:val="007C2028"/>
    <w:rsid w:val="007C28EE"/>
    <w:rsid w:val="007C7E33"/>
    <w:rsid w:val="007D042F"/>
    <w:rsid w:val="007D329B"/>
    <w:rsid w:val="007D3B69"/>
    <w:rsid w:val="007D4EB9"/>
    <w:rsid w:val="007D7109"/>
    <w:rsid w:val="007E31DF"/>
    <w:rsid w:val="007E4459"/>
    <w:rsid w:val="007E4D3F"/>
    <w:rsid w:val="007E5B57"/>
    <w:rsid w:val="007E70C1"/>
    <w:rsid w:val="007E7162"/>
    <w:rsid w:val="007E7F82"/>
    <w:rsid w:val="007F0658"/>
    <w:rsid w:val="007F3270"/>
    <w:rsid w:val="007F6EDB"/>
    <w:rsid w:val="007F73D1"/>
    <w:rsid w:val="007F7B9A"/>
    <w:rsid w:val="00800E00"/>
    <w:rsid w:val="00801071"/>
    <w:rsid w:val="008019DC"/>
    <w:rsid w:val="00804187"/>
    <w:rsid w:val="00806A5F"/>
    <w:rsid w:val="00807192"/>
    <w:rsid w:val="00810179"/>
    <w:rsid w:val="00811C9B"/>
    <w:rsid w:val="00811F0D"/>
    <w:rsid w:val="0081242A"/>
    <w:rsid w:val="0081286E"/>
    <w:rsid w:val="00812A5C"/>
    <w:rsid w:val="008175DA"/>
    <w:rsid w:val="00820DA9"/>
    <w:rsid w:val="00820E31"/>
    <w:rsid w:val="008240CB"/>
    <w:rsid w:val="00825F61"/>
    <w:rsid w:val="0082627D"/>
    <w:rsid w:val="0082778B"/>
    <w:rsid w:val="00830F59"/>
    <w:rsid w:val="00831857"/>
    <w:rsid w:val="00831B0C"/>
    <w:rsid w:val="008337D6"/>
    <w:rsid w:val="00833A03"/>
    <w:rsid w:val="00833ABE"/>
    <w:rsid w:val="00833B45"/>
    <w:rsid w:val="0083419B"/>
    <w:rsid w:val="00834DE0"/>
    <w:rsid w:val="00835A02"/>
    <w:rsid w:val="00837E86"/>
    <w:rsid w:val="0084012F"/>
    <w:rsid w:val="00840AD3"/>
    <w:rsid w:val="00842DE6"/>
    <w:rsid w:val="008442ED"/>
    <w:rsid w:val="00846477"/>
    <w:rsid w:val="00847042"/>
    <w:rsid w:val="00847051"/>
    <w:rsid w:val="00847157"/>
    <w:rsid w:val="008546A6"/>
    <w:rsid w:val="00854DCE"/>
    <w:rsid w:val="008606F1"/>
    <w:rsid w:val="00863D5B"/>
    <w:rsid w:val="00864989"/>
    <w:rsid w:val="00865B7F"/>
    <w:rsid w:val="0086695A"/>
    <w:rsid w:val="00866DB4"/>
    <w:rsid w:val="008676E7"/>
    <w:rsid w:val="00870593"/>
    <w:rsid w:val="00875E10"/>
    <w:rsid w:val="008779E9"/>
    <w:rsid w:val="00882487"/>
    <w:rsid w:val="0088605D"/>
    <w:rsid w:val="00887F96"/>
    <w:rsid w:val="00890017"/>
    <w:rsid w:val="008901D9"/>
    <w:rsid w:val="008902E9"/>
    <w:rsid w:val="00890DAD"/>
    <w:rsid w:val="0089315D"/>
    <w:rsid w:val="008934A9"/>
    <w:rsid w:val="00895108"/>
    <w:rsid w:val="00895430"/>
    <w:rsid w:val="00895A3C"/>
    <w:rsid w:val="00897226"/>
    <w:rsid w:val="008A0D1D"/>
    <w:rsid w:val="008A24F2"/>
    <w:rsid w:val="008A29E0"/>
    <w:rsid w:val="008A43C7"/>
    <w:rsid w:val="008A5FCF"/>
    <w:rsid w:val="008A7310"/>
    <w:rsid w:val="008B2AD7"/>
    <w:rsid w:val="008B302C"/>
    <w:rsid w:val="008B3485"/>
    <w:rsid w:val="008B4FF7"/>
    <w:rsid w:val="008C158A"/>
    <w:rsid w:val="008C1F5C"/>
    <w:rsid w:val="008C2E7D"/>
    <w:rsid w:val="008C3931"/>
    <w:rsid w:val="008C5F17"/>
    <w:rsid w:val="008D645D"/>
    <w:rsid w:val="008D6508"/>
    <w:rsid w:val="008D7FD5"/>
    <w:rsid w:val="008E2AD1"/>
    <w:rsid w:val="008E3040"/>
    <w:rsid w:val="008E573A"/>
    <w:rsid w:val="008E5FB4"/>
    <w:rsid w:val="008F0BE9"/>
    <w:rsid w:val="008F3F89"/>
    <w:rsid w:val="00900E34"/>
    <w:rsid w:val="009041E1"/>
    <w:rsid w:val="009062C8"/>
    <w:rsid w:val="0091043A"/>
    <w:rsid w:val="00912C0E"/>
    <w:rsid w:val="00914972"/>
    <w:rsid w:val="00914AAA"/>
    <w:rsid w:val="009203E6"/>
    <w:rsid w:val="00925456"/>
    <w:rsid w:val="00927FA8"/>
    <w:rsid w:val="00931C04"/>
    <w:rsid w:val="0093281B"/>
    <w:rsid w:val="00932E4B"/>
    <w:rsid w:val="0093314E"/>
    <w:rsid w:val="00933C14"/>
    <w:rsid w:val="00934B81"/>
    <w:rsid w:val="00935822"/>
    <w:rsid w:val="00940E1A"/>
    <w:rsid w:val="0094178F"/>
    <w:rsid w:val="00942115"/>
    <w:rsid w:val="00942A49"/>
    <w:rsid w:val="0094374D"/>
    <w:rsid w:val="00944D41"/>
    <w:rsid w:val="00944F9A"/>
    <w:rsid w:val="0094564C"/>
    <w:rsid w:val="00946A4A"/>
    <w:rsid w:val="00947704"/>
    <w:rsid w:val="00951958"/>
    <w:rsid w:val="0095499A"/>
    <w:rsid w:val="00954F57"/>
    <w:rsid w:val="0095609B"/>
    <w:rsid w:val="00957DFC"/>
    <w:rsid w:val="00961836"/>
    <w:rsid w:val="00961DC0"/>
    <w:rsid w:val="00967E4A"/>
    <w:rsid w:val="00971146"/>
    <w:rsid w:val="00972C16"/>
    <w:rsid w:val="00973C18"/>
    <w:rsid w:val="00975275"/>
    <w:rsid w:val="0097608E"/>
    <w:rsid w:val="00977013"/>
    <w:rsid w:val="0098010E"/>
    <w:rsid w:val="009849EB"/>
    <w:rsid w:val="009902AF"/>
    <w:rsid w:val="00990438"/>
    <w:rsid w:val="009904CC"/>
    <w:rsid w:val="0099232B"/>
    <w:rsid w:val="00992B25"/>
    <w:rsid w:val="00993404"/>
    <w:rsid w:val="00993672"/>
    <w:rsid w:val="00994333"/>
    <w:rsid w:val="00996D3A"/>
    <w:rsid w:val="00997418"/>
    <w:rsid w:val="009A1284"/>
    <w:rsid w:val="009A1BBB"/>
    <w:rsid w:val="009A4A53"/>
    <w:rsid w:val="009A5ABF"/>
    <w:rsid w:val="009A6A58"/>
    <w:rsid w:val="009A73D0"/>
    <w:rsid w:val="009B06FF"/>
    <w:rsid w:val="009B16E0"/>
    <w:rsid w:val="009B343B"/>
    <w:rsid w:val="009C06C9"/>
    <w:rsid w:val="009C29BD"/>
    <w:rsid w:val="009C2A2F"/>
    <w:rsid w:val="009C47B9"/>
    <w:rsid w:val="009C5E5E"/>
    <w:rsid w:val="009C68A0"/>
    <w:rsid w:val="009C6F91"/>
    <w:rsid w:val="009D0A0E"/>
    <w:rsid w:val="009D0C2D"/>
    <w:rsid w:val="009D3CDA"/>
    <w:rsid w:val="009D52E0"/>
    <w:rsid w:val="009D5C92"/>
    <w:rsid w:val="009E20E4"/>
    <w:rsid w:val="009E403F"/>
    <w:rsid w:val="009E74E9"/>
    <w:rsid w:val="009F1143"/>
    <w:rsid w:val="009F1383"/>
    <w:rsid w:val="009F20B5"/>
    <w:rsid w:val="009F2A6C"/>
    <w:rsid w:val="009F40CF"/>
    <w:rsid w:val="009F46D6"/>
    <w:rsid w:val="009F55DC"/>
    <w:rsid w:val="009F5CF0"/>
    <w:rsid w:val="009F78AE"/>
    <w:rsid w:val="009F7B8A"/>
    <w:rsid w:val="00A01D62"/>
    <w:rsid w:val="00A03B24"/>
    <w:rsid w:val="00A06392"/>
    <w:rsid w:val="00A12407"/>
    <w:rsid w:val="00A17618"/>
    <w:rsid w:val="00A1778F"/>
    <w:rsid w:val="00A219FF"/>
    <w:rsid w:val="00A24945"/>
    <w:rsid w:val="00A25B89"/>
    <w:rsid w:val="00A3207E"/>
    <w:rsid w:val="00A32E75"/>
    <w:rsid w:val="00A32F2D"/>
    <w:rsid w:val="00A33A7C"/>
    <w:rsid w:val="00A33BEC"/>
    <w:rsid w:val="00A3558F"/>
    <w:rsid w:val="00A36319"/>
    <w:rsid w:val="00A36E60"/>
    <w:rsid w:val="00A4172D"/>
    <w:rsid w:val="00A41856"/>
    <w:rsid w:val="00A42C2C"/>
    <w:rsid w:val="00A438C7"/>
    <w:rsid w:val="00A45515"/>
    <w:rsid w:val="00A46208"/>
    <w:rsid w:val="00A46C2C"/>
    <w:rsid w:val="00A472D8"/>
    <w:rsid w:val="00A47620"/>
    <w:rsid w:val="00A47CE7"/>
    <w:rsid w:val="00A524EE"/>
    <w:rsid w:val="00A52D99"/>
    <w:rsid w:val="00A55503"/>
    <w:rsid w:val="00A55741"/>
    <w:rsid w:val="00A56EDB"/>
    <w:rsid w:val="00A5738B"/>
    <w:rsid w:val="00A61C5B"/>
    <w:rsid w:val="00A6346C"/>
    <w:rsid w:val="00A634C2"/>
    <w:rsid w:val="00A65203"/>
    <w:rsid w:val="00A65933"/>
    <w:rsid w:val="00A66D3C"/>
    <w:rsid w:val="00A67670"/>
    <w:rsid w:val="00A71C84"/>
    <w:rsid w:val="00A71CEF"/>
    <w:rsid w:val="00A7304C"/>
    <w:rsid w:val="00A75E93"/>
    <w:rsid w:val="00A80353"/>
    <w:rsid w:val="00A81BFD"/>
    <w:rsid w:val="00A83025"/>
    <w:rsid w:val="00A84ECD"/>
    <w:rsid w:val="00A87912"/>
    <w:rsid w:val="00A900FA"/>
    <w:rsid w:val="00A90975"/>
    <w:rsid w:val="00A910D7"/>
    <w:rsid w:val="00A91F2B"/>
    <w:rsid w:val="00A96216"/>
    <w:rsid w:val="00A9684E"/>
    <w:rsid w:val="00A97E4A"/>
    <w:rsid w:val="00AA366B"/>
    <w:rsid w:val="00AA495E"/>
    <w:rsid w:val="00AA7333"/>
    <w:rsid w:val="00AA767D"/>
    <w:rsid w:val="00AB0D15"/>
    <w:rsid w:val="00AB2A85"/>
    <w:rsid w:val="00AB36B6"/>
    <w:rsid w:val="00AB4296"/>
    <w:rsid w:val="00AB47D7"/>
    <w:rsid w:val="00AC036A"/>
    <w:rsid w:val="00AC234A"/>
    <w:rsid w:val="00AC2D8C"/>
    <w:rsid w:val="00AC4C6E"/>
    <w:rsid w:val="00AD0A3D"/>
    <w:rsid w:val="00AD29FA"/>
    <w:rsid w:val="00AD4D23"/>
    <w:rsid w:val="00AD6A95"/>
    <w:rsid w:val="00AD6DA0"/>
    <w:rsid w:val="00AE00C2"/>
    <w:rsid w:val="00AE087A"/>
    <w:rsid w:val="00AE2A19"/>
    <w:rsid w:val="00AE5606"/>
    <w:rsid w:val="00AE5D01"/>
    <w:rsid w:val="00AE6E90"/>
    <w:rsid w:val="00AF0AEE"/>
    <w:rsid w:val="00AF22F7"/>
    <w:rsid w:val="00AF4356"/>
    <w:rsid w:val="00AF634F"/>
    <w:rsid w:val="00AF77C0"/>
    <w:rsid w:val="00B01E76"/>
    <w:rsid w:val="00B058A9"/>
    <w:rsid w:val="00B060A3"/>
    <w:rsid w:val="00B078F1"/>
    <w:rsid w:val="00B114BF"/>
    <w:rsid w:val="00B11E5C"/>
    <w:rsid w:val="00B12EEE"/>
    <w:rsid w:val="00B13A6D"/>
    <w:rsid w:val="00B13C5D"/>
    <w:rsid w:val="00B13FDB"/>
    <w:rsid w:val="00B161CB"/>
    <w:rsid w:val="00B1650F"/>
    <w:rsid w:val="00B174CF"/>
    <w:rsid w:val="00B21983"/>
    <w:rsid w:val="00B22D80"/>
    <w:rsid w:val="00B25501"/>
    <w:rsid w:val="00B302FD"/>
    <w:rsid w:val="00B33C39"/>
    <w:rsid w:val="00B343E0"/>
    <w:rsid w:val="00B3526D"/>
    <w:rsid w:val="00B37025"/>
    <w:rsid w:val="00B410CD"/>
    <w:rsid w:val="00B46356"/>
    <w:rsid w:val="00B47B56"/>
    <w:rsid w:val="00B56D03"/>
    <w:rsid w:val="00B6108F"/>
    <w:rsid w:val="00B61F99"/>
    <w:rsid w:val="00B64716"/>
    <w:rsid w:val="00B66B5A"/>
    <w:rsid w:val="00B6780F"/>
    <w:rsid w:val="00B67FAA"/>
    <w:rsid w:val="00B71511"/>
    <w:rsid w:val="00B71934"/>
    <w:rsid w:val="00B755B0"/>
    <w:rsid w:val="00B75B53"/>
    <w:rsid w:val="00B75E33"/>
    <w:rsid w:val="00B7645B"/>
    <w:rsid w:val="00B76BF8"/>
    <w:rsid w:val="00B806C5"/>
    <w:rsid w:val="00B85B6D"/>
    <w:rsid w:val="00B86811"/>
    <w:rsid w:val="00B8684B"/>
    <w:rsid w:val="00B86AB1"/>
    <w:rsid w:val="00B87561"/>
    <w:rsid w:val="00B87A33"/>
    <w:rsid w:val="00B87A35"/>
    <w:rsid w:val="00B92D28"/>
    <w:rsid w:val="00B94C02"/>
    <w:rsid w:val="00B94E39"/>
    <w:rsid w:val="00B95918"/>
    <w:rsid w:val="00B974A9"/>
    <w:rsid w:val="00BA02D6"/>
    <w:rsid w:val="00BA1224"/>
    <w:rsid w:val="00BA41B5"/>
    <w:rsid w:val="00BA509E"/>
    <w:rsid w:val="00BA5620"/>
    <w:rsid w:val="00BA56D3"/>
    <w:rsid w:val="00BA5BF4"/>
    <w:rsid w:val="00BA6777"/>
    <w:rsid w:val="00BB0F9F"/>
    <w:rsid w:val="00BB4CA3"/>
    <w:rsid w:val="00BB5314"/>
    <w:rsid w:val="00BB55F0"/>
    <w:rsid w:val="00BC16F7"/>
    <w:rsid w:val="00BC24FB"/>
    <w:rsid w:val="00BC28AC"/>
    <w:rsid w:val="00BC5007"/>
    <w:rsid w:val="00BC58CB"/>
    <w:rsid w:val="00BC6362"/>
    <w:rsid w:val="00BC6617"/>
    <w:rsid w:val="00BC7D90"/>
    <w:rsid w:val="00BC7EBA"/>
    <w:rsid w:val="00BD1703"/>
    <w:rsid w:val="00BD45CE"/>
    <w:rsid w:val="00BD4625"/>
    <w:rsid w:val="00BD5329"/>
    <w:rsid w:val="00BD68F8"/>
    <w:rsid w:val="00BD6C80"/>
    <w:rsid w:val="00BE12EE"/>
    <w:rsid w:val="00BE4508"/>
    <w:rsid w:val="00BF0017"/>
    <w:rsid w:val="00BF236C"/>
    <w:rsid w:val="00BF53FB"/>
    <w:rsid w:val="00BF7DE6"/>
    <w:rsid w:val="00C01421"/>
    <w:rsid w:val="00C02A8C"/>
    <w:rsid w:val="00C054E4"/>
    <w:rsid w:val="00C06757"/>
    <w:rsid w:val="00C07AB2"/>
    <w:rsid w:val="00C110DB"/>
    <w:rsid w:val="00C11261"/>
    <w:rsid w:val="00C11534"/>
    <w:rsid w:val="00C11A07"/>
    <w:rsid w:val="00C14834"/>
    <w:rsid w:val="00C17BEC"/>
    <w:rsid w:val="00C216FA"/>
    <w:rsid w:val="00C23349"/>
    <w:rsid w:val="00C24632"/>
    <w:rsid w:val="00C278BE"/>
    <w:rsid w:val="00C35017"/>
    <w:rsid w:val="00C4065A"/>
    <w:rsid w:val="00C438D4"/>
    <w:rsid w:val="00C44C71"/>
    <w:rsid w:val="00C50756"/>
    <w:rsid w:val="00C51F49"/>
    <w:rsid w:val="00C521B9"/>
    <w:rsid w:val="00C5252E"/>
    <w:rsid w:val="00C52AAC"/>
    <w:rsid w:val="00C53779"/>
    <w:rsid w:val="00C54380"/>
    <w:rsid w:val="00C543C5"/>
    <w:rsid w:val="00C607A7"/>
    <w:rsid w:val="00C625F7"/>
    <w:rsid w:val="00C63BBF"/>
    <w:rsid w:val="00C63F2E"/>
    <w:rsid w:val="00C65243"/>
    <w:rsid w:val="00C6647C"/>
    <w:rsid w:val="00C67D81"/>
    <w:rsid w:val="00C70C4A"/>
    <w:rsid w:val="00C71656"/>
    <w:rsid w:val="00C728DB"/>
    <w:rsid w:val="00C732D7"/>
    <w:rsid w:val="00C73316"/>
    <w:rsid w:val="00C736F4"/>
    <w:rsid w:val="00C74556"/>
    <w:rsid w:val="00C748B2"/>
    <w:rsid w:val="00C75A39"/>
    <w:rsid w:val="00C8417D"/>
    <w:rsid w:val="00C85671"/>
    <w:rsid w:val="00C85E87"/>
    <w:rsid w:val="00C86A2A"/>
    <w:rsid w:val="00C878AD"/>
    <w:rsid w:val="00C956F9"/>
    <w:rsid w:val="00C97192"/>
    <w:rsid w:val="00C979CF"/>
    <w:rsid w:val="00CA059A"/>
    <w:rsid w:val="00CA2864"/>
    <w:rsid w:val="00CA2DF7"/>
    <w:rsid w:val="00CA3156"/>
    <w:rsid w:val="00CA674D"/>
    <w:rsid w:val="00CB4506"/>
    <w:rsid w:val="00CB6461"/>
    <w:rsid w:val="00CB6808"/>
    <w:rsid w:val="00CB787B"/>
    <w:rsid w:val="00CC03CF"/>
    <w:rsid w:val="00CC3256"/>
    <w:rsid w:val="00CC3F91"/>
    <w:rsid w:val="00CC4599"/>
    <w:rsid w:val="00CC544C"/>
    <w:rsid w:val="00CC68C0"/>
    <w:rsid w:val="00CD2BDE"/>
    <w:rsid w:val="00CD3A1E"/>
    <w:rsid w:val="00CD40CC"/>
    <w:rsid w:val="00CD4118"/>
    <w:rsid w:val="00CD4A1F"/>
    <w:rsid w:val="00CE0BA2"/>
    <w:rsid w:val="00CE16C0"/>
    <w:rsid w:val="00CE27BB"/>
    <w:rsid w:val="00CE304F"/>
    <w:rsid w:val="00CE7FB4"/>
    <w:rsid w:val="00CF1A03"/>
    <w:rsid w:val="00CF1DB3"/>
    <w:rsid w:val="00CF1FBC"/>
    <w:rsid w:val="00CF363B"/>
    <w:rsid w:val="00CF374C"/>
    <w:rsid w:val="00CF5153"/>
    <w:rsid w:val="00CF60C9"/>
    <w:rsid w:val="00CF67C1"/>
    <w:rsid w:val="00CF6C74"/>
    <w:rsid w:val="00CF7653"/>
    <w:rsid w:val="00D0037D"/>
    <w:rsid w:val="00D03D31"/>
    <w:rsid w:val="00D04114"/>
    <w:rsid w:val="00D04AEF"/>
    <w:rsid w:val="00D04B80"/>
    <w:rsid w:val="00D1007D"/>
    <w:rsid w:val="00D1030F"/>
    <w:rsid w:val="00D1299F"/>
    <w:rsid w:val="00D129D4"/>
    <w:rsid w:val="00D134E8"/>
    <w:rsid w:val="00D13C79"/>
    <w:rsid w:val="00D14B1C"/>
    <w:rsid w:val="00D1687C"/>
    <w:rsid w:val="00D20B3C"/>
    <w:rsid w:val="00D23D80"/>
    <w:rsid w:val="00D24848"/>
    <w:rsid w:val="00D26DFD"/>
    <w:rsid w:val="00D270BB"/>
    <w:rsid w:val="00D27435"/>
    <w:rsid w:val="00D327D2"/>
    <w:rsid w:val="00D32C31"/>
    <w:rsid w:val="00D34DE9"/>
    <w:rsid w:val="00D43EE3"/>
    <w:rsid w:val="00D45643"/>
    <w:rsid w:val="00D465FF"/>
    <w:rsid w:val="00D60BE8"/>
    <w:rsid w:val="00D63492"/>
    <w:rsid w:val="00D63F22"/>
    <w:rsid w:val="00D65C3C"/>
    <w:rsid w:val="00D65DF5"/>
    <w:rsid w:val="00D66463"/>
    <w:rsid w:val="00D673A0"/>
    <w:rsid w:val="00D67FD5"/>
    <w:rsid w:val="00D76180"/>
    <w:rsid w:val="00D82742"/>
    <w:rsid w:val="00D82DD7"/>
    <w:rsid w:val="00D82E93"/>
    <w:rsid w:val="00D83696"/>
    <w:rsid w:val="00D85C6D"/>
    <w:rsid w:val="00D8698F"/>
    <w:rsid w:val="00D86A11"/>
    <w:rsid w:val="00D86AF9"/>
    <w:rsid w:val="00D92280"/>
    <w:rsid w:val="00D93479"/>
    <w:rsid w:val="00D93702"/>
    <w:rsid w:val="00D94FBB"/>
    <w:rsid w:val="00D95525"/>
    <w:rsid w:val="00D975F5"/>
    <w:rsid w:val="00DA3F94"/>
    <w:rsid w:val="00DA5E5F"/>
    <w:rsid w:val="00DA6DB3"/>
    <w:rsid w:val="00DA79DE"/>
    <w:rsid w:val="00DB00C5"/>
    <w:rsid w:val="00DB3967"/>
    <w:rsid w:val="00DB41C2"/>
    <w:rsid w:val="00DB6425"/>
    <w:rsid w:val="00DB6720"/>
    <w:rsid w:val="00DC01F9"/>
    <w:rsid w:val="00DC048B"/>
    <w:rsid w:val="00DC1A91"/>
    <w:rsid w:val="00DC3529"/>
    <w:rsid w:val="00DC46A5"/>
    <w:rsid w:val="00DC7713"/>
    <w:rsid w:val="00DD04E6"/>
    <w:rsid w:val="00DD120F"/>
    <w:rsid w:val="00DD4102"/>
    <w:rsid w:val="00DD5950"/>
    <w:rsid w:val="00DD7BA9"/>
    <w:rsid w:val="00DD7F66"/>
    <w:rsid w:val="00DE1425"/>
    <w:rsid w:val="00DE22E1"/>
    <w:rsid w:val="00DE37D4"/>
    <w:rsid w:val="00DE47AE"/>
    <w:rsid w:val="00DE4FDB"/>
    <w:rsid w:val="00DE569D"/>
    <w:rsid w:val="00DE5885"/>
    <w:rsid w:val="00DE68AF"/>
    <w:rsid w:val="00DE7FD4"/>
    <w:rsid w:val="00DF0F3F"/>
    <w:rsid w:val="00DF16EB"/>
    <w:rsid w:val="00DF226E"/>
    <w:rsid w:val="00DF3FC9"/>
    <w:rsid w:val="00DF5199"/>
    <w:rsid w:val="00DF5708"/>
    <w:rsid w:val="00DF74CF"/>
    <w:rsid w:val="00DF7858"/>
    <w:rsid w:val="00DF7B8A"/>
    <w:rsid w:val="00E0146F"/>
    <w:rsid w:val="00E02538"/>
    <w:rsid w:val="00E034A0"/>
    <w:rsid w:val="00E053E1"/>
    <w:rsid w:val="00E06AED"/>
    <w:rsid w:val="00E0783F"/>
    <w:rsid w:val="00E11CF5"/>
    <w:rsid w:val="00E12512"/>
    <w:rsid w:val="00E13AD5"/>
    <w:rsid w:val="00E14BE8"/>
    <w:rsid w:val="00E14EEE"/>
    <w:rsid w:val="00E15284"/>
    <w:rsid w:val="00E15580"/>
    <w:rsid w:val="00E20073"/>
    <w:rsid w:val="00E21D94"/>
    <w:rsid w:val="00E241F5"/>
    <w:rsid w:val="00E257CC"/>
    <w:rsid w:val="00E26239"/>
    <w:rsid w:val="00E2761D"/>
    <w:rsid w:val="00E3038C"/>
    <w:rsid w:val="00E3535F"/>
    <w:rsid w:val="00E363AA"/>
    <w:rsid w:val="00E37718"/>
    <w:rsid w:val="00E40219"/>
    <w:rsid w:val="00E41096"/>
    <w:rsid w:val="00E422B2"/>
    <w:rsid w:val="00E426BD"/>
    <w:rsid w:val="00E426CD"/>
    <w:rsid w:val="00E43946"/>
    <w:rsid w:val="00E43BAC"/>
    <w:rsid w:val="00E45B5A"/>
    <w:rsid w:val="00E578E2"/>
    <w:rsid w:val="00E61254"/>
    <w:rsid w:val="00E61900"/>
    <w:rsid w:val="00E6474C"/>
    <w:rsid w:val="00E65CF8"/>
    <w:rsid w:val="00E66C91"/>
    <w:rsid w:val="00E67699"/>
    <w:rsid w:val="00E7326A"/>
    <w:rsid w:val="00E73499"/>
    <w:rsid w:val="00E74B04"/>
    <w:rsid w:val="00E74CE6"/>
    <w:rsid w:val="00E76728"/>
    <w:rsid w:val="00E76E4D"/>
    <w:rsid w:val="00E82994"/>
    <w:rsid w:val="00E83316"/>
    <w:rsid w:val="00E84950"/>
    <w:rsid w:val="00E866C9"/>
    <w:rsid w:val="00E87C2B"/>
    <w:rsid w:val="00E95688"/>
    <w:rsid w:val="00E96C27"/>
    <w:rsid w:val="00EA1236"/>
    <w:rsid w:val="00EA30F8"/>
    <w:rsid w:val="00EA5737"/>
    <w:rsid w:val="00EB426E"/>
    <w:rsid w:val="00EB4834"/>
    <w:rsid w:val="00EB49DB"/>
    <w:rsid w:val="00EB54D8"/>
    <w:rsid w:val="00EB5BE0"/>
    <w:rsid w:val="00EB6B1E"/>
    <w:rsid w:val="00EC3B1B"/>
    <w:rsid w:val="00EC4FD2"/>
    <w:rsid w:val="00EC55CD"/>
    <w:rsid w:val="00EC5E35"/>
    <w:rsid w:val="00EC756C"/>
    <w:rsid w:val="00EC7918"/>
    <w:rsid w:val="00EC7C50"/>
    <w:rsid w:val="00ED0394"/>
    <w:rsid w:val="00ED38A0"/>
    <w:rsid w:val="00ED3BCB"/>
    <w:rsid w:val="00ED54EB"/>
    <w:rsid w:val="00EE23DB"/>
    <w:rsid w:val="00EE314B"/>
    <w:rsid w:val="00EE5BF5"/>
    <w:rsid w:val="00EE7004"/>
    <w:rsid w:val="00EE7174"/>
    <w:rsid w:val="00EE7866"/>
    <w:rsid w:val="00EE7D21"/>
    <w:rsid w:val="00EF24A1"/>
    <w:rsid w:val="00EF3359"/>
    <w:rsid w:val="00EF3B47"/>
    <w:rsid w:val="00EF3F6D"/>
    <w:rsid w:val="00EF4DAB"/>
    <w:rsid w:val="00EF54EF"/>
    <w:rsid w:val="00EF652D"/>
    <w:rsid w:val="00F00A29"/>
    <w:rsid w:val="00F03429"/>
    <w:rsid w:val="00F038C5"/>
    <w:rsid w:val="00F05415"/>
    <w:rsid w:val="00F05C24"/>
    <w:rsid w:val="00F13C63"/>
    <w:rsid w:val="00F13F03"/>
    <w:rsid w:val="00F145BE"/>
    <w:rsid w:val="00F148D6"/>
    <w:rsid w:val="00F14912"/>
    <w:rsid w:val="00F17384"/>
    <w:rsid w:val="00F175F0"/>
    <w:rsid w:val="00F21B41"/>
    <w:rsid w:val="00F23698"/>
    <w:rsid w:val="00F24F92"/>
    <w:rsid w:val="00F255C8"/>
    <w:rsid w:val="00F25B4B"/>
    <w:rsid w:val="00F30547"/>
    <w:rsid w:val="00F32BBD"/>
    <w:rsid w:val="00F33DAF"/>
    <w:rsid w:val="00F50974"/>
    <w:rsid w:val="00F50FA4"/>
    <w:rsid w:val="00F51440"/>
    <w:rsid w:val="00F51B1E"/>
    <w:rsid w:val="00F53E7C"/>
    <w:rsid w:val="00F546C4"/>
    <w:rsid w:val="00F54EB4"/>
    <w:rsid w:val="00F55452"/>
    <w:rsid w:val="00F61779"/>
    <w:rsid w:val="00F6223B"/>
    <w:rsid w:val="00F6258E"/>
    <w:rsid w:val="00F62993"/>
    <w:rsid w:val="00F64138"/>
    <w:rsid w:val="00F671EA"/>
    <w:rsid w:val="00F67319"/>
    <w:rsid w:val="00F70F68"/>
    <w:rsid w:val="00F718F8"/>
    <w:rsid w:val="00F72B7D"/>
    <w:rsid w:val="00F77706"/>
    <w:rsid w:val="00F77F70"/>
    <w:rsid w:val="00F8256D"/>
    <w:rsid w:val="00F82874"/>
    <w:rsid w:val="00F90330"/>
    <w:rsid w:val="00F90411"/>
    <w:rsid w:val="00F921BF"/>
    <w:rsid w:val="00F94698"/>
    <w:rsid w:val="00F9769C"/>
    <w:rsid w:val="00F97787"/>
    <w:rsid w:val="00FA3862"/>
    <w:rsid w:val="00FA5A37"/>
    <w:rsid w:val="00FA616A"/>
    <w:rsid w:val="00FA66A5"/>
    <w:rsid w:val="00FA6956"/>
    <w:rsid w:val="00FA6B32"/>
    <w:rsid w:val="00FB38E1"/>
    <w:rsid w:val="00FB5943"/>
    <w:rsid w:val="00FB6A0C"/>
    <w:rsid w:val="00FB6E1A"/>
    <w:rsid w:val="00FB7A2D"/>
    <w:rsid w:val="00FC0FDB"/>
    <w:rsid w:val="00FC1C91"/>
    <w:rsid w:val="00FC3434"/>
    <w:rsid w:val="00FC36FF"/>
    <w:rsid w:val="00FD0561"/>
    <w:rsid w:val="00FD090D"/>
    <w:rsid w:val="00FD204C"/>
    <w:rsid w:val="00FD4680"/>
    <w:rsid w:val="00FD48D8"/>
    <w:rsid w:val="00FD6306"/>
    <w:rsid w:val="00FD6B6D"/>
    <w:rsid w:val="00FE1C32"/>
    <w:rsid w:val="00FE45F6"/>
    <w:rsid w:val="00FE4831"/>
    <w:rsid w:val="00FE5025"/>
    <w:rsid w:val="00FE578F"/>
    <w:rsid w:val="00FE5D55"/>
    <w:rsid w:val="00FE71BF"/>
    <w:rsid w:val="00FF0DE2"/>
    <w:rsid w:val="00FF1203"/>
    <w:rsid w:val="00FF1271"/>
    <w:rsid w:val="00FF2BFB"/>
    <w:rsid w:val="00FF32E9"/>
    <w:rsid w:val="00FF35F1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194DC"/>
  <w15:docId w15:val="{713C956C-B245-473B-9089-EE3B3F48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3404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pPr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7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233" w:right="1691" w:hanging="56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07"/>
      <w:jc w:val="center"/>
    </w:pPr>
  </w:style>
  <w:style w:type="character" w:customStyle="1" w:styleId="Ttulo1Char">
    <w:name w:val="Título 1 Char"/>
    <w:link w:val="Ttulo1"/>
    <w:uiPriority w:val="9"/>
    <w:rsid w:val="00CD3A1E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styleId="Hyperlink">
    <w:name w:val="Hyperlink"/>
    <w:uiPriority w:val="99"/>
    <w:rsid w:val="00CD3A1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A66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660B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66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660B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6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60B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6B6D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Default">
    <w:name w:val="Default"/>
    <w:rsid w:val="00122E3F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602AF6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7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paragraph" w:styleId="Ttulo">
    <w:name w:val="Title"/>
    <w:basedOn w:val="Normal"/>
    <w:link w:val="TtuloChar"/>
    <w:uiPriority w:val="10"/>
    <w:qFormat/>
    <w:rsid w:val="00E95688"/>
    <w:pPr>
      <w:widowControl/>
      <w:autoSpaceDE/>
      <w:autoSpaceDN/>
      <w:jc w:val="center"/>
      <w:outlineLvl w:val="0"/>
    </w:pPr>
    <w:rPr>
      <w:rFonts w:ascii="Arial" w:eastAsia="Times New Roman" w:hAnsi="Arial" w:cs="Times New Roman"/>
      <w:b/>
      <w:sz w:val="24"/>
      <w:szCs w:val="20"/>
      <w:lang w:val="pt-BR" w:eastAsia="pt-BR" w:bidi="ar-SA"/>
    </w:rPr>
  </w:style>
  <w:style w:type="character" w:customStyle="1" w:styleId="TtuloChar">
    <w:name w:val="Título Char"/>
    <w:basedOn w:val="Fontepargpadro"/>
    <w:link w:val="Ttulo"/>
    <w:uiPriority w:val="10"/>
    <w:rsid w:val="00E95688"/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F6DB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B16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B16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B16E0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16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16E0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character" w:customStyle="1" w:styleId="cf01">
    <w:name w:val="cf01"/>
    <w:basedOn w:val="Fontepargpadro"/>
    <w:rsid w:val="00017B75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Fontepargpadro"/>
    <w:rsid w:val="00017B75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customStyle="1" w:styleId="textocentralizado">
    <w:name w:val="texto_centralizado"/>
    <w:basedOn w:val="Normal"/>
    <w:uiPriority w:val="99"/>
    <w:rsid w:val="00A176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textojustificadosemrecuo">
    <w:name w:val="texto_justificado_sem_recuo"/>
    <w:basedOn w:val="Normal"/>
    <w:uiPriority w:val="99"/>
    <w:rsid w:val="00A176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textojustificadorecuoprimeiralinha">
    <w:name w:val="texto_justificado_recuo_primeira_linha"/>
    <w:basedOn w:val="Normal"/>
    <w:uiPriority w:val="99"/>
    <w:rsid w:val="00A176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A17618"/>
    <w:rPr>
      <w:b/>
      <w:bCs/>
    </w:rPr>
  </w:style>
  <w:style w:type="character" w:styleId="nfase">
    <w:name w:val="Emphasis"/>
    <w:basedOn w:val="Fontepargpadro"/>
    <w:uiPriority w:val="20"/>
    <w:qFormat/>
    <w:rsid w:val="00A17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ro-waf-arqs.tce.sp.gov.br\DGA$\DM\DM-02\DM-5\DM-5%202022\Diversos\Arquivos%20individuais\Arnaldo\Edital%20Credenciamento%20Entidades\dm2-licitacoes@tce.sp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e.sp.gov.br/diarioofic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4.tce.sp.gov.br/licitac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4.tce.sp.gov.br/licitaca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8341-346C-4FBD-9ABB-36315AED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>Tribunal de Contas do Estado de São Paulo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rnaldo Gerecht</dc:creator>
  <cp:lastModifiedBy>Renan Peron Fineto</cp:lastModifiedBy>
  <cp:revision>6</cp:revision>
  <cp:lastPrinted>2022-11-08T19:36:00Z</cp:lastPrinted>
  <dcterms:created xsi:type="dcterms:W3CDTF">2022-11-09T18:09:00Z</dcterms:created>
  <dcterms:modified xsi:type="dcterms:W3CDTF">2023-03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8-28T00:00:00Z</vt:filetime>
  </property>
</Properties>
</file>